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F8" w:rsidRPr="005036D8" w:rsidRDefault="00D51BF8" w:rsidP="00D51BF8">
      <w:pPr>
        <w:ind w:left="0"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lang w:val="en-US"/>
        </w:rPr>
        <w:t>CHAPTER 6</w:t>
      </w:r>
    </w:p>
    <w:p w:rsidR="00D51BF8" w:rsidRPr="005036D8" w:rsidRDefault="00D51BF8" w:rsidP="00D51BF8">
      <w:pPr>
        <w:ind w:left="0" w:firstLine="0"/>
        <w:jc w:val="both"/>
        <w:rPr>
          <w:color w:val="2F5496" w:themeColor="accent5" w:themeShade="BF"/>
          <w:szCs w:val="24"/>
          <w:lang w:val="en-US"/>
        </w:rPr>
      </w:pPr>
    </w:p>
    <w:p w:rsidR="00D51BF8" w:rsidRPr="005036D8" w:rsidRDefault="005036D8" w:rsidP="00254933">
      <w:pPr>
        <w:pStyle w:val="ListParagraph"/>
        <w:numPr>
          <w:ilvl w:val="0"/>
          <w:numId w:val="1"/>
        </w:numPr>
        <w:jc w:val="both"/>
        <w:rPr>
          <w:color w:val="2F5496" w:themeColor="accent5" w:themeShade="BF"/>
          <w:szCs w:val="24"/>
          <w:highlight w:val="yellow"/>
          <w:lang w:val="en-US"/>
        </w:rPr>
      </w:pPr>
      <w:r w:rsidRPr="005036D8">
        <w:rPr>
          <w:color w:val="2F5496" w:themeColor="accent5" w:themeShade="BF"/>
          <w:szCs w:val="24"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246CDF9E" wp14:editId="7FCB892F">
            <wp:simplePos x="0" y="0"/>
            <wp:positionH relativeFrom="margin">
              <wp:posOffset>159385</wp:posOffset>
            </wp:positionH>
            <wp:positionV relativeFrom="paragraph">
              <wp:posOffset>276611</wp:posOffset>
            </wp:positionV>
            <wp:extent cx="5946775" cy="30251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BF8" w:rsidRPr="005036D8">
        <w:rPr>
          <w:color w:val="2F5496" w:themeColor="accent5" w:themeShade="BF"/>
          <w:szCs w:val="24"/>
          <w:highlight w:val="yellow"/>
          <w:lang w:val="en-US"/>
        </w:rPr>
        <w:t>Algorithm classification based:</w:t>
      </w: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D51BF8" w:rsidRPr="005036D8" w:rsidRDefault="00D51BF8" w:rsidP="00254933">
      <w:pPr>
        <w:pStyle w:val="ListParagraph"/>
        <w:numPr>
          <w:ilvl w:val="0"/>
          <w:numId w:val="1"/>
        </w:numPr>
        <w:jc w:val="both"/>
        <w:rPr>
          <w:color w:val="2F5496" w:themeColor="accent5" w:themeShade="BF"/>
          <w:szCs w:val="24"/>
          <w:highlight w:val="yellow"/>
          <w:lang w:val="en-US"/>
        </w:rPr>
      </w:pPr>
      <w:r w:rsidRPr="005036D8">
        <w:rPr>
          <w:color w:val="2F5496" w:themeColor="accent5" w:themeShade="BF"/>
          <w:szCs w:val="24"/>
          <w:highlight w:val="yellow"/>
          <w:lang w:val="en-US"/>
        </w:rPr>
        <w:t>Deterministic VS Non-Deterministic:</w:t>
      </w:r>
    </w:p>
    <w:p w:rsidR="00D51BF8" w:rsidRPr="005036D8" w:rsidRDefault="00D51BF8" w:rsidP="00D51BF8">
      <w:pPr>
        <w:pStyle w:val="ListParagraph"/>
        <w:rPr>
          <w:color w:val="2F5496" w:themeColor="accent5" w:themeShade="BF"/>
          <w:szCs w:val="24"/>
          <w:lang w:val="en-US"/>
        </w:rPr>
      </w:pP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A </w:t>
      </w:r>
      <w:r w:rsidRPr="00C679A0">
        <w:rPr>
          <w:b/>
          <w:color w:val="2F5496" w:themeColor="accent5" w:themeShade="BF"/>
          <w:szCs w:val="24"/>
        </w:rPr>
        <w:t>deterministic</w:t>
      </w:r>
      <w:r w:rsidRPr="005036D8">
        <w:rPr>
          <w:color w:val="2F5496" w:themeColor="accent5" w:themeShade="BF"/>
          <w:szCs w:val="24"/>
        </w:rPr>
        <w:t xml:space="preserve"> process is one where the machine goes through the same state every time the program is run.</w:t>
      </w: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</w:rPr>
        <w:t xml:space="preserve">In a </w:t>
      </w:r>
      <w:r w:rsidRPr="00C679A0">
        <w:rPr>
          <w:b/>
          <w:color w:val="2F5496" w:themeColor="accent5" w:themeShade="BF"/>
          <w:szCs w:val="24"/>
        </w:rPr>
        <w:t>non-deterministic</w:t>
      </w:r>
      <w:r w:rsidRPr="005036D8">
        <w:rPr>
          <w:color w:val="2F5496" w:themeColor="accent5" w:themeShade="BF"/>
          <w:szCs w:val="24"/>
        </w:rPr>
        <w:t>, every time the program is run, the state through which the machine goes will be different.</w:t>
      </w: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D51BF8" w:rsidRPr="005036D8" w:rsidRDefault="00D51BF8" w:rsidP="00D51BF8">
      <w:pPr>
        <w:pStyle w:val="ListParagraph"/>
        <w:rPr>
          <w:color w:val="2F5496" w:themeColor="accent5" w:themeShade="BF"/>
          <w:szCs w:val="24"/>
          <w:lang w:val="en-US"/>
        </w:rPr>
      </w:pPr>
    </w:p>
    <w:p w:rsidR="00D51BF8" w:rsidRPr="005036D8" w:rsidRDefault="00D51BF8" w:rsidP="00254933">
      <w:pPr>
        <w:pStyle w:val="ListParagraph"/>
        <w:numPr>
          <w:ilvl w:val="0"/>
          <w:numId w:val="1"/>
        </w:numPr>
        <w:jc w:val="both"/>
        <w:rPr>
          <w:bCs/>
          <w:color w:val="2F5496" w:themeColor="accent5" w:themeShade="BF"/>
          <w:szCs w:val="24"/>
          <w:highlight w:val="yellow"/>
        </w:rPr>
      </w:pPr>
      <w:r w:rsidRPr="005036D8">
        <w:rPr>
          <w:bCs/>
          <w:color w:val="2F5496" w:themeColor="accent5" w:themeShade="BF"/>
          <w:szCs w:val="24"/>
          <w:highlight w:val="yellow"/>
        </w:rPr>
        <w:t>Decision vs. Optimization:</w:t>
      </w: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C679A0">
        <w:rPr>
          <w:b/>
          <w:color w:val="2F5496" w:themeColor="accent5" w:themeShade="BF"/>
          <w:szCs w:val="24"/>
        </w:rPr>
        <w:t>Decision</w:t>
      </w:r>
      <w:r w:rsidRPr="00C679A0">
        <w:rPr>
          <w:color w:val="2F5496" w:themeColor="accent5" w:themeShade="BF"/>
          <w:szCs w:val="24"/>
        </w:rPr>
        <w:t xml:space="preserve"> </w:t>
      </w:r>
      <w:r w:rsidRPr="005036D8">
        <w:rPr>
          <w:color w:val="2F5496" w:themeColor="accent5" w:themeShade="BF"/>
          <w:szCs w:val="24"/>
        </w:rPr>
        <w:t>problems involve producing a binary output - typically Yes/No, True/False, or 0/1.</w:t>
      </w:r>
    </w:p>
    <w:p w:rsidR="00D51BF8" w:rsidRPr="005036D8" w:rsidRDefault="00D51BF8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ample: Determining if a given number is prime (Yes/No).</w:t>
      </w:r>
    </w:p>
    <w:p w:rsidR="009E5510" w:rsidRPr="005036D8" w:rsidRDefault="009E5510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9E5510" w:rsidRPr="005036D8" w:rsidRDefault="009E5510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C679A0">
        <w:rPr>
          <w:b/>
          <w:color w:val="2F5496" w:themeColor="accent5" w:themeShade="BF"/>
          <w:szCs w:val="24"/>
        </w:rPr>
        <w:t>Optimization</w:t>
      </w:r>
      <w:r w:rsidRPr="005036D8">
        <w:rPr>
          <w:color w:val="2F5496" w:themeColor="accent5" w:themeShade="BF"/>
          <w:szCs w:val="24"/>
        </w:rPr>
        <w:t xml:space="preserve"> problems involve finding the best solution based on some criterion.</w:t>
      </w:r>
    </w:p>
    <w:p w:rsidR="009E5510" w:rsidRPr="005036D8" w:rsidRDefault="009E5510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ample: The Knapsack problem, where you want to maximize profit within a given weight capacity, sorting, Matrix multiplication.</w:t>
      </w:r>
    </w:p>
    <w:p w:rsidR="009E5510" w:rsidRPr="005036D8" w:rsidRDefault="009E5510" w:rsidP="00D51BF8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D51BF8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Decision problems are simpler than optimization problems.</w:t>
      </w: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9E5510" w:rsidRPr="005036D8" w:rsidRDefault="009E5510" w:rsidP="00254933">
      <w:pPr>
        <w:pStyle w:val="ListParagraph"/>
        <w:numPr>
          <w:ilvl w:val="0"/>
          <w:numId w:val="1"/>
        </w:numPr>
        <w:ind w:left="360" w:firstLine="0"/>
        <w:jc w:val="both"/>
        <w:rPr>
          <w:color w:val="ED7D31" w:themeColor="accent2"/>
          <w:szCs w:val="24"/>
          <w:lang w:val="en-US"/>
        </w:rPr>
      </w:pPr>
      <w:r w:rsidRPr="005036D8">
        <w:rPr>
          <w:color w:val="ED7D31" w:themeColor="accent2"/>
          <w:szCs w:val="24"/>
          <w:lang w:val="en-US"/>
        </w:rPr>
        <w:t xml:space="preserve">Can </w:t>
      </w:r>
      <w:r w:rsidRPr="005036D8">
        <w:rPr>
          <w:color w:val="ED7D31" w:themeColor="accent2"/>
          <w:szCs w:val="24"/>
        </w:rPr>
        <w:t>we express optimization problems in terms of decision problems?</w:t>
      </w:r>
      <w:r w:rsidRPr="005036D8">
        <w:rPr>
          <w:color w:val="ED7D31" w:themeColor="accent2"/>
          <w:szCs w:val="24"/>
          <w:lang w:val="en-US"/>
        </w:rPr>
        <w:t xml:space="preserve"> </w:t>
      </w:r>
    </w:p>
    <w:p w:rsidR="009E5510" w:rsidRPr="005036D8" w:rsidRDefault="009E5510" w:rsidP="009E5510">
      <w:pPr>
        <w:pStyle w:val="ListParagraph"/>
        <w:ind w:left="360"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lang w:val="en-US"/>
        </w:rPr>
        <w:t xml:space="preserve">      Yes</w:t>
      </w:r>
    </w:p>
    <w:p w:rsidR="009E5510" w:rsidRPr="005036D8" w:rsidRDefault="009E5510" w:rsidP="009E5510">
      <w:pPr>
        <w:pStyle w:val="ListParagraph"/>
        <w:ind w:left="360" w:firstLine="0"/>
        <w:jc w:val="both"/>
        <w:rPr>
          <w:color w:val="2F5496" w:themeColor="accent5" w:themeShade="BF"/>
          <w:szCs w:val="24"/>
          <w:lang w:val="en-US"/>
        </w:rPr>
      </w:pPr>
    </w:p>
    <w:p w:rsidR="009E5510" w:rsidRPr="005036D8" w:rsidRDefault="009E5510" w:rsidP="009E5510">
      <w:pPr>
        <w:pStyle w:val="ListParagraph"/>
        <w:ind w:left="360" w:firstLine="0"/>
        <w:jc w:val="both"/>
        <w:rPr>
          <w:color w:val="2F5496" w:themeColor="accent5" w:themeShade="BF"/>
          <w:szCs w:val="24"/>
          <w:lang w:val="en-US"/>
        </w:rPr>
      </w:pPr>
    </w:p>
    <w:p w:rsidR="009E5510" w:rsidRPr="005036D8" w:rsidRDefault="009E5510" w:rsidP="00254933">
      <w:pPr>
        <w:pStyle w:val="ListParagraph"/>
        <w:numPr>
          <w:ilvl w:val="0"/>
          <w:numId w:val="1"/>
        </w:numPr>
        <w:jc w:val="both"/>
        <w:rPr>
          <w:bCs/>
          <w:color w:val="2F5496" w:themeColor="accent5" w:themeShade="BF"/>
          <w:szCs w:val="24"/>
          <w:highlight w:val="yellow"/>
        </w:rPr>
      </w:pPr>
      <w:r w:rsidRPr="005036D8">
        <w:rPr>
          <w:bCs/>
          <w:color w:val="2F5496" w:themeColor="accent5" w:themeShade="BF"/>
          <w:szCs w:val="24"/>
          <w:highlight w:val="yellow"/>
        </w:rPr>
        <w:lastRenderedPageBreak/>
        <w:t>Optimization Algorithms in terms of Decision Algorithms:</w:t>
      </w: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highlight w:val="green"/>
          <w:lang w:val="en-US"/>
        </w:rPr>
        <w:t>1] Sorting:</w:t>
      </w: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E5510" w:rsidRPr="005036D8" w:rsidRDefault="009E5510" w:rsidP="00254933">
      <w:pPr>
        <w:pStyle w:val="ListParagraph"/>
        <w:numPr>
          <w:ilvl w:val="0"/>
          <w:numId w:val="3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Set of Input:</w:t>
      </w:r>
      <w:r w:rsidRPr="005036D8">
        <w:rPr>
          <w:color w:val="2F5496" w:themeColor="accent5" w:themeShade="BF"/>
          <w:szCs w:val="24"/>
        </w:rPr>
        <w:t xml:space="preserve"> </w:t>
      </w:r>
      <w:r w:rsidR="009B2164" w:rsidRPr="005036D8">
        <w:rPr>
          <w:color w:val="2F5496" w:themeColor="accent5" w:themeShade="BF"/>
          <w:szCs w:val="24"/>
        </w:rPr>
        <w:t>n</w:t>
      </w:r>
      <w:r w:rsidRPr="005036D8">
        <w:rPr>
          <w:color w:val="2F5496" w:themeColor="accent5" w:themeShade="BF"/>
          <w:szCs w:val="24"/>
        </w:rPr>
        <w:t>​(a set of input elements).</w:t>
      </w:r>
    </w:p>
    <w:p w:rsidR="009E5510" w:rsidRPr="005036D8" w:rsidRDefault="009E5510" w:rsidP="00254933">
      <w:pPr>
        <w:pStyle w:val="ListParagraph"/>
        <w:numPr>
          <w:ilvl w:val="0"/>
          <w:numId w:val="3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Decision Algorithm (DA):</w:t>
      </w:r>
    </w:p>
    <w:p w:rsidR="009E5510" w:rsidRPr="005036D8" w:rsidRDefault="009E5510" w:rsidP="009E5510">
      <w:pPr>
        <w:pStyle w:val="ListParagraph"/>
        <w:ind w:firstLine="0"/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          Is the given number </w:t>
      </w:r>
      <w:r w:rsidRPr="005036D8">
        <w:rPr>
          <w:bCs/>
          <w:i/>
          <w:iCs/>
          <w:color w:val="2F5496" w:themeColor="accent5" w:themeShade="BF"/>
          <w:szCs w:val="24"/>
        </w:rPr>
        <w:t>k</w:t>
      </w:r>
      <w:r w:rsidR="009B2164" w:rsidRPr="005036D8">
        <w:rPr>
          <w:bCs/>
          <w:color w:val="2F5496" w:themeColor="accent5" w:themeShade="BF"/>
          <w:szCs w:val="24"/>
        </w:rPr>
        <w:t xml:space="preserve">th </w:t>
      </w:r>
      <w:r w:rsidRPr="005036D8">
        <w:rPr>
          <w:bCs/>
          <w:color w:val="2F5496" w:themeColor="accent5" w:themeShade="BF"/>
          <w:szCs w:val="24"/>
        </w:rPr>
        <w:t xml:space="preserve">smallest number in the set of    </w:t>
      </w: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          </w:t>
      </w:r>
      <w:r w:rsidRPr="005036D8">
        <w:rPr>
          <w:bCs/>
          <w:i/>
          <w:iCs/>
          <w:color w:val="2F5496" w:themeColor="accent5" w:themeShade="BF"/>
          <w:szCs w:val="24"/>
        </w:rPr>
        <w:t>n</w:t>
      </w:r>
      <w:r w:rsidRPr="005036D8">
        <w:rPr>
          <w:bCs/>
          <w:color w:val="2F5496" w:themeColor="accent5" w:themeShade="BF"/>
          <w:szCs w:val="24"/>
        </w:rPr>
        <w:t xml:space="preserve"> numbers?</w:t>
      </w:r>
    </w:p>
    <w:p w:rsidR="009E5510" w:rsidRPr="005036D8" w:rsidRDefault="009E5510" w:rsidP="00254933">
      <w:pPr>
        <w:pStyle w:val="ListParagraph"/>
        <w:numPr>
          <w:ilvl w:val="0"/>
          <w:numId w:val="3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Explanation:</w:t>
      </w:r>
    </w:p>
    <w:p w:rsidR="009E5510" w:rsidRPr="005036D8" w:rsidRDefault="009E5510" w:rsidP="00254933">
      <w:pPr>
        <w:pStyle w:val="ListParagraph"/>
        <w:numPr>
          <w:ilvl w:val="1"/>
          <w:numId w:val="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orting involves repeatedly solving this decision problem for different valu</w:t>
      </w:r>
      <w:r w:rsidR="009B2164" w:rsidRPr="005036D8">
        <w:rPr>
          <w:color w:val="2F5496" w:themeColor="accent5" w:themeShade="BF"/>
          <w:szCs w:val="24"/>
        </w:rPr>
        <w:t>es</w:t>
      </w:r>
      <w:r w:rsidRPr="005036D8">
        <w:rPr>
          <w:color w:val="2F5496" w:themeColor="accent5" w:themeShade="BF"/>
          <w:szCs w:val="24"/>
        </w:rPr>
        <w:t xml:space="preserve">, determining the </w:t>
      </w:r>
      <w:r w:rsidRPr="005036D8">
        <w:rPr>
          <w:i/>
          <w:iCs/>
          <w:color w:val="2F5496" w:themeColor="accent5" w:themeShade="BF"/>
          <w:szCs w:val="24"/>
        </w:rPr>
        <w:t>k</w:t>
      </w:r>
      <w:r w:rsidRPr="005036D8">
        <w:rPr>
          <w:color w:val="2F5496" w:themeColor="accent5" w:themeShade="BF"/>
          <w:szCs w:val="24"/>
        </w:rPr>
        <w:t>th smallest element.</w:t>
      </w:r>
    </w:p>
    <w:p w:rsidR="009B2164" w:rsidRPr="005036D8" w:rsidRDefault="009B2164" w:rsidP="00254933">
      <w:pPr>
        <w:pStyle w:val="ListParagraph"/>
        <w:numPr>
          <w:ilvl w:val="1"/>
          <w:numId w:val="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k=is rank</w:t>
      </w:r>
    </w:p>
    <w:p w:rsidR="009B2164" w:rsidRPr="005036D8" w:rsidRDefault="009B2164" w:rsidP="00254933">
      <w:pPr>
        <w:pStyle w:val="ListParagraph"/>
        <w:numPr>
          <w:ilvl w:val="1"/>
          <w:numId w:val="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x=current element</w:t>
      </w:r>
    </w:p>
    <w:p w:rsidR="009E5510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6696848" wp14:editId="14D23381">
            <wp:simplePos x="0" y="0"/>
            <wp:positionH relativeFrom="page">
              <wp:align>center</wp:align>
            </wp:positionH>
            <wp:positionV relativeFrom="paragraph">
              <wp:posOffset>127355</wp:posOffset>
            </wp:positionV>
            <wp:extent cx="4457700" cy="1435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64" cy="143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E5510" w:rsidRPr="005036D8" w:rsidRDefault="009E5510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highlight w:val="green"/>
          <w:lang w:val="en-US"/>
        </w:rPr>
        <w:t>2] Knapsack</w:t>
      </w: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254933">
      <w:pPr>
        <w:pStyle w:val="ListParagraph"/>
        <w:numPr>
          <w:ilvl w:val="0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Set of Input:</w:t>
      </w:r>
      <w:r w:rsidRPr="005036D8">
        <w:rPr>
          <w:color w:val="2F5496" w:themeColor="accent5" w:themeShade="BF"/>
          <w:szCs w:val="24"/>
        </w:rPr>
        <w:t xml:space="preserve"> </w:t>
      </w:r>
      <w:r w:rsidRPr="005036D8">
        <w:rPr>
          <w:i/>
          <w:iCs/>
          <w:color w:val="2F5496" w:themeColor="accent5" w:themeShade="BF"/>
          <w:szCs w:val="24"/>
        </w:rPr>
        <w:t>n</w:t>
      </w:r>
      <w:r w:rsidRPr="005036D8">
        <w:rPr>
          <w:color w:val="2F5496" w:themeColor="accent5" w:themeShade="BF"/>
          <w:szCs w:val="24"/>
        </w:rPr>
        <w:t xml:space="preserve"> items with capacity, profit, and weight.</w:t>
      </w:r>
    </w:p>
    <w:p w:rsidR="009B2164" w:rsidRPr="005036D8" w:rsidRDefault="009B2164" w:rsidP="00254933">
      <w:pPr>
        <w:pStyle w:val="ListParagraph"/>
        <w:numPr>
          <w:ilvl w:val="0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Fractional Weight Vector:</w:t>
      </w:r>
      <w:r w:rsidRPr="005036D8">
        <w:rPr>
          <w:color w:val="2F5496" w:themeColor="accent5" w:themeShade="BF"/>
          <w:szCs w:val="24"/>
        </w:rPr>
        <w:t xml:space="preserve"> Vector representing the fractions of selected items.</w:t>
      </w:r>
    </w:p>
    <w:p w:rsidR="009B2164" w:rsidRPr="005036D8" w:rsidRDefault="009B2164" w:rsidP="00254933">
      <w:pPr>
        <w:pStyle w:val="ListParagraph"/>
        <w:numPr>
          <w:ilvl w:val="0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Decision Algorithm (DA):</w:t>
      </w:r>
    </w:p>
    <w:p w:rsidR="009B2164" w:rsidRPr="005036D8" w:rsidRDefault="009B2164" w:rsidP="00254933">
      <w:pPr>
        <w:pStyle w:val="ListParagraph"/>
        <w:numPr>
          <w:ilvl w:val="1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Do the fractions of the selected items give a profit of 'p'?</w:t>
      </w:r>
    </w:p>
    <w:p w:rsidR="009B2164" w:rsidRPr="005036D8" w:rsidRDefault="009B2164" w:rsidP="00254933">
      <w:pPr>
        <w:pStyle w:val="ListParagraph"/>
        <w:numPr>
          <w:ilvl w:val="0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>Explanation:</w:t>
      </w:r>
    </w:p>
    <w:p w:rsidR="009B2164" w:rsidRPr="005036D8" w:rsidRDefault="009B2164" w:rsidP="00254933">
      <w:pPr>
        <w:pStyle w:val="ListParagraph"/>
        <w:numPr>
          <w:ilvl w:val="1"/>
          <w:numId w:val="4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The decision problem is whether the selected items, considering their fractions, lead to the desired profit.</w:t>
      </w: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D9886C3" wp14:editId="4F76AB40">
            <wp:simplePos x="0" y="0"/>
            <wp:positionH relativeFrom="margin">
              <wp:align>center</wp:align>
            </wp:positionH>
            <wp:positionV relativeFrom="paragraph">
              <wp:posOffset>342546</wp:posOffset>
            </wp:positionV>
            <wp:extent cx="5306165" cy="1428949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9E5510">
      <w:pPr>
        <w:pStyle w:val="ListParagraph"/>
        <w:ind w:firstLine="0"/>
        <w:jc w:val="both"/>
        <w:rPr>
          <w:color w:val="2F5496" w:themeColor="accent5" w:themeShade="BF"/>
          <w:szCs w:val="24"/>
          <w:lang w:val="en-US"/>
        </w:rPr>
      </w:pPr>
    </w:p>
    <w:p w:rsidR="009B2164" w:rsidRPr="005036D8" w:rsidRDefault="009B2164" w:rsidP="00254933">
      <w:pPr>
        <w:pStyle w:val="ListParagraph"/>
        <w:numPr>
          <w:ilvl w:val="0"/>
          <w:numId w:val="1"/>
        </w:numPr>
        <w:jc w:val="both"/>
        <w:rPr>
          <w:color w:val="2F5496" w:themeColor="accent5" w:themeShade="BF"/>
          <w:szCs w:val="24"/>
          <w:highlight w:val="yellow"/>
          <w:lang w:val="en-US"/>
        </w:rPr>
      </w:pPr>
      <w:r w:rsidRPr="005036D8">
        <w:rPr>
          <w:color w:val="2F5496" w:themeColor="accent5" w:themeShade="BF"/>
          <w:szCs w:val="24"/>
          <w:highlight w:val="yellow"/>
        </w:rPr>
        <w:t>Some Problems:</w:t>
      </w:r>
    </w:p>
    <w:p w:rsidR="0072750E" w:rsidRPr="005036D8" w:rsidRDefault="0072750E" w:rsidP="0072750E">
      <w:pPr>
        <w:pStyle w:val="ListParagraph"/>
        <w:ind w:firstLine="0"/>
        <w:jc w:val="both"/>
        <w:rPr>
          <w:color w:val="2F5496" w:themeColor="accent5" w:themeShade="BF"/>
          <w:szCs w:val="24"/>
          <w:highlight w:val="yellow"/>
          <w:lang w:val="en-US"/>
        </w:rPr>
      </w:pPr>
    </w:p>
    <w:p w:rsidR="009B2164" w:rsidRPr="005036D8" w:rsidRDefault="009B2164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Clique</w:t>
      </w:r>
      <w:r w:rsidR="00654B6B" w:rsidRPr="005036D8">
        <w:rPr>
          <w:color w:val="2F5496" w:themeColor="accent5" w:themeShade="BF"/>
          <w:szCs w:val="24"/>
          <w:highlight w:val="green"/>
        </w:rPr>
        <w:t xml:space="preserve"> :</w:t>
      </w:r>
    </w:p>
    <w:p w:rsidR="00654B6B" w:rsidRPr="005036D8" w:rsidRDefault="00654B6B" w:rsidP="00254933">
      <w:pPr>
        <w:pStyle w:val="ListParagraph"/>
        <w:numPr>
          <w:ilvl w:val="0"/>
          <w:numId w:val="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4E3099C" wp14:editId="44F492EB">
            <wp:simplePos x="0" y="0"/>
            <wp:positionH relativeFrom="page">
              <wp:posOffset>3035447</wp:posOffset>
            </wp:positionH>
            <wp:positionV relativeFrom="paragraph">
              <wp:posOffset>302895</wp:posOffset>
            </wp:positionV>
            <wp:extent cx="2172003" cy="1457528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6D8">
        <w:rPr>
          <w:color w:val="2F5496" w:themeColor="accent5" w:themeShade="BF"/>
          <w:szCs w:val="24"/>
        </w:rPr>
        <w:t>A complete sub-graph of a given graph.</w:t>
      </w:r>
    </w:p>
    <w:p w:rsidR="00654B6B" w:rsidRPr="005036D8" w:rsidRDefault="00654B6B" w:rsidP="00254933">
      <w:pPr>
        <w:pStyle w:val="ListParagraph"/>
        <w:numPr>
          <w:ilvl w:val="0"/>
          <w:numId w:val="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Cliques {1,2,7} ,{1,2,3}…. {3, 4, 5, 6}</w:t>
      </w:r>
    </w:p>
    <w:p w:rsidR="00654B6B" w:rsidRPr="005036D8" w:rsidRDefault="00654B6B" w:rsidP="00254933">
      <w:pPr>
        <w:pStyle w:val="ListParagraph"/>
        <w:numPr>
          <w:ilvl w:val="0"/>
          <w:numId w:val="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Max clique is no of elements in biggest cliques i.e. in {3,</w:t>
      </w:r>
      <w:r w:rsidR="00CA5FDF" w:rsidRPr="005036D8">
        <w:rPr>
          <w:color w:val="2F5496" w:themeColor="accent5" w:themeShade="BF"/>
          <w:szCs w:val="24"/>
        </w:rPr>
        <w:t xml:space="preserve"> </w:t>
      </w:r>
      <w:r w:rsidRPr="005036D8">
        <w:rPr>
          <w:color w:val="2F5496" w:themeColor="accent5" w:themeShade="BF"/>
          <w:szCs w:val="24"/>
        </w:rPr>
        <w:t>4,</w:t>
      </w:r>
      <w:r w:rsidR="00CA5FDF" w:rsidRPr="005036D8">
        <w:rPr>
          <w:color w:val="2F5496" w:themeColor="accent5" w:themeShade="BF"/>
          <w:szCs w:val="24"/>
        </w:rPr>
        <w:t xml:space="preserve"> </w:t>
      </w:r>
      <w:r w:rsidRPr="005036D8">
        <w:rPr>
          <w:color w:val="2F5496" w:themeColor="accent5" w:themeShade="BF"/>
          <w:szCs w:val="24"/>
        </w:rPr>
        <w:t>5,</w:t>
      </w:r>
      <w:r w:rsidR="00CA5FDF" w:rsidRPr="005036D8">
        <w:rPr>
          <w:color w:val="2F5496" w:themeColor="accent5" w:themeShade="BF"/>
          <w:szCs w:val="24"/>
        </w:rPr>
        <w:t xml:space="preserve"> </w:t>
      </w:r>
      <w:r w:rsidRPr="005036D8">
        <w:rPr>
          <w:color w:val="2F5496" w:themeColor="accent5" w:themeShade="BF"/>
          <w:szCs w:val="24"/>
        </w:rPr>
        <w:t>6} which is 4.</w:t>
      </w:r>
    </w:p>
    <w:p w:rsidR="00654B6B" w:rsidRPr="005036D8" w:rsidRDefault="00654B6B" w:rsidP="00654B6B">
      <w:pPr>
        <w:pStyle w:val="ListParagraph"/>
        <w:ind w:left="1507" w:firstLine="0"/>
        <w:jc w:val="both"/>
        <w:rPr>
          <w:color w:val="2F5496" w:themeColor="accent5" w:themeShade="BF"/>
          <w:szCs w:val="24"/>
        </w:rPr>
      </w:pPr>
    </w:p>
    <w:p w:rsidR="009B2164" w:rsidRPr="005036D8" w:rsidRDefault="009B2164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Circuit satisfiability (CKT-SAT)</w:t>
      </w:r>
      <w:r w:rsidR="00654B6B" w:rsidRPr="005036D8">
        <w:rPr>
          <w:color w:val="2F5496" w:themeColor="accent5" w:themeShade="BF"/>
          <w:szCs w:val="24"/>
          <w:highlight w:val="green"/>
        </w:rPr>
        <w:t>:</w:t>
      </w:r>
    </w:p>
    <w:p w:rsidR="00654B6B" w:rsidRPr="005036D8" w:rsidRDefault="00654B6B" w:rsidP="00654B6B">
      <w:pPr>
        <w:pStyle w:val="ListParagraph"/>
        <w:ind w:left="1507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For any given a combinational circuit (composed of AND, OR, NOT gates), is it satisfiable (produces output as 1)?</w:t>
      </w:r>
    </w:p>
    <w:p w:rsidR="00654B6B" w:rsidRPr="005036D8" w:rsidRDefault="00654B6B" w:rsidP="00654B6B">
      <w:pPr>
        <w:pStyle w:val="ListParagraph"/>
        <w:ind w:left="1507" w:firstLine="0"/>
        <w:jc w:val="both"/>
        <w:rPr>
          <w:color w:val="2F5496" w:themeColor="accent5" w:themeShade="BF"/>
          <w:szCs w:val="24"/>
        </w:rPr>
      </w:pPr>
    </w:p>
    <w:p w:rsidR="009B2164" w:rsidRPr="005036D8" w:rsidRDefault="00654B6B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Satisfiability:</w:t>
      </w:r>
      <w:r w:rsidR="00957F84">
        <w:rPr>
          <w:color w:val="2F5496" w:themeColor="accent5" w:themeShade="BF"/>
          <w:szCs w:val="24"/>
          <w:highlight w:val="green"/>
        </w:rPr>
        <w:t xml:space="preserve"> </w:t>
      </w:r>
    </w:p>
    <w:p w:rsidR="00CA5FDF" w:rsidRPr="005036D8" w:rsidRDefault="00CA5FDF" w:rsidP="00CA5FDF">
      <w:pPr>
        <w:pStyle w:val="ListParagraph"/>
        <w:ind w:left="1507" w:firstLine="0"/>
        <w:jc w:val="both"/>
        <w:rPr>
          <w:color w:val="2F5496" w:themeColor="accent5" w:themeShade="BF"/>
          <w:szCs w:val="24"/>
        </w:rPr>
      </w:pPr>
    </w:p>
    <w:p w:rsidR="00654B6B" w:rsidRPr="005036D8" w:rsidRDefault="00654B6B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3 Conjunctive Normal Form Satisfiability (3CNF-SAT)</w:t>
      </w:r>
      <w:r w:rsidR="00CA5FDF" w:rsidRPr="005036D8">
        <w:rPr>
          <w:color w:val="2F5496" w:themeColor="accent5" w:themeShade="BF"/>
          <w:szCs w:val="24"/>
          <w:highlight w:val="green"/>
        </w:rPr>
        <w:t>:</w:t>
      </w:r>
    </w:p>
    <w:p w:rsidR="00CA5FDF" w:rsidRPr="005036D8" w:rsidRDefault="00CA5FDF" w:rsidP="00254933">
      <w:pPr>
        <w:pStyle w:val="ListParagraph"/>
        <w:numPr>
          <w:ilvl w:val="0"/>
          <w:numId w:val="7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A Boolean expression in which every clause has exactly 3 literals.</w:t>
      </w:r>
    </w:p>
    <w:p w:rsidR="00CA5FDF" w:rsidRPr="005036D8" w:rsidRDefault="00CA5FDF" w:rsidP="00254933">
      <w:pPr>
        <w:pStyle w:val="ListParagraph"/>
        <w:numPr>
          <w:ilvl w:val="0"/>
          <w:numId w:val="7"/>
        </w:numPr>
        <w:jc w:val="both"/>
        <w:rPr>
          <w:color w:val="2F5496" w:themeColor="accent5" w:themeShade="BF"/>
          <w:szCs w:val="24"/>
        </w:rPr>
      </w:pPr>
      <w:r w:rsidRPr="005036D8">
        <w:rPr>
          <w:i/>
          <w:iCs/>
          <w:color w:val="2F5496" w:themeColor="accent5" w:themeShade="BF"/>
          <w:szCs w:val="24"/>
        </w:rPr>
        <w:t>X</w:t>
      </w:r>
      <w:r w:rsidRPr="005036D8">
        <w:rPr>
          <w:color w:val="2F5496" w:themeColor="accent5" w:themeShade="BF"/>
          <w:szCs w:val="24"/>
        </w:rPr>
        <w:t>=(</w:t>
      </w:r>
      <w:r w:rsidRPr="005036D8">
        <w:rPr>
          <w:i/>
          <w:iCs/>
          <w:color w:val="2F5496" w:themeColor="accent5" w:themeShade="BF"/>
          <w:szCs w:val="24"/>
        </w:rPr>
        <w:t>A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B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C</w:t>
      </w:r>
      <w:r w:rsidRPr="005036D8">
        <w:rPr>
          <w:color w:val="2F5496" w:themeColor="accent5" w:themeShade="BF"/>
          <w:szCs w:val="24"/>
        </w:rPr>
        <w:t>).(</w:t>
      </w:r>
      <w:r w:rsidRPr="005036D8">
        <w:rPr>
          <w:i/>
          <w:iCs/>
          <w:color w:val="2F5496" w:themeColor="accent5" w:themeShade="BF"/>
          <w:szCs w:val="24"/>
        </w:rPr>
        <w:t>A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B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D</w:t>
      </w:r>
      <w:r w:rsidRPr="005036D8">
        <w:rPr>
          <w:color w:val="2F5496" w:themeColor="accent5" w:themeShade="BF"/>
          <w:szCs w:val="24"/>
        </w:rPr>
        <w:t>).(</w:t>
      </w:r>
      <w:r w:rsidRPr="005036D8">
        <w:rPr>
          <w:i/>
          <w:iCs/>
          <w:color w:val="2F5496" w:themeColor="accent5" w:themeShade="BF"/>
          <w:szCs w:val="24"/>
        </w:rPr>
        <w:t>A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B</w:t>
      </w:r>
      <w:r w:rsidRPr="005036D8">
        <w:rPr>
          <w:color w:val="2F5496" w:themeColor="accent5" w:themeShade="BF"/>
          <w:szCs w:val="24"/>
        </w:rPr>
        <w:t>+</w:t>
      </w:r>
      <w:r w:rsidRPr="005036D8">
        <w:rPr>
          <w:i/>
          <w:iCs/>
          <w:color w:val="2F5496" w:themeColor="accent5" w:themeShade="BF"/>
          <w:szCs w:val="24"/>
        </w:rPr>
        <w:t>C</w:t>
      </w:r>
      <w:r w:rsidRPr="005036D8">
        <w:rPr>
          <w:color w:val="2F5496" w:themeColor="accent5" w:themeShade="BF"/>
          <w:szCs w:val="24"/>
        </w:rPr>
        <w:t>)</w:t>
      </w:r>
    </w:p>
    <w:p w:rsidR="00CA5FDF" w:rsidRPr="005036D8" w:rsidRDefault="00CA5FDF" w:rsidP="00CA5FDF">
      <w:pPr>
        <w:pStyle w:val="ListParagraph"/>
        <w:ind w:left="2227" w:firstLine="0"/>
        <w:jc w:val="both"/>
        <w:rPr>
          <w:color w:val="2F5496" w:themeColor="accent5" w:themeShade="BF"/>
          <w:szCs w:val="24"/>
        </w:rPr>
      </w:pPr>
    </w:p>
    <w:p w:rsidR="00654B6B" w:rsidRPr="005036D8" w:rsidRDefault="00654B6B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Vertex cover(VC)</w:t>
      </w:r>
      <w:r w:rsidR="00CA5FDF" w:rsidRPr="005036D8">
        <w:rPr>
          <w:color w:val="2F5496" w:themeColor="accent5" w:themeShade="BF"/>
          <w:szCs w:val="24"/>
          <w:highlight w:val="green"/>
        </w:rPr>
        <w:t>:</w:t>
      </w:r>
    </w:p>
    <w:p w:rsidR="00CA5FDF" w:rsidRPr="005036D8" w:rsidRDefault="00CA5FDF" w:rsidP="00254933">
      <w:pPr>
        <w:pStyle w:val="ListParagraph"/>
        <w:numPr>
          <w:ilvl w:val="0"/>
          <w:numId w:val="8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ubset of vertices which covers all the edges of graph.</w:t>
      </w:r>
    </w:p>
    <w:p w:rsidR="00CA5FDF" w:rsidRPr="005036D8" w:rsidRDefault="00957F84" w:rsidP="00254933">
      <w:pPr>
        <w:pStyle w:val="ListParagraph"/>
        <w:numPr>
          <w:ilvl w:val="0"/>
          <w:numId w:val="8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drawing>
          <wp:anchor distT="0" distB="0" distL="114300" distR="114300" simplePos="0" relativeHeight="251668480" behindDoc="0" locked="0" layoutInCell="1" allowOverlap="1" wp14:anchorId="48119635" wp14:editId="65BC524F">
            <wp:simplePos x="0" y="0"/>
            <wp:positionH relativeFrom="column">
              <wp:posOffset>1615151</wp:posOffset>
            </wp:positionH>
            <wp:positionV relativeFrom="paragraph">
              <wp:posOffset>218279</wp:posOffset>
            </wp:positionV>
            <wp:extent cx="3162300" cy="14382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FDF" w:rsidRPr="005036D8">
        <w:rPr>
          <w:color w:val="2F5496" w:themeColor="accent5" w:themeShade="BF"/>
          <w:szCs w:val="24"/>
        </w:rPr>
        <w:t>VC={2, 4, 6, 8}</w:t>
      </w:r>
    </w:p>
    <w:p w:rsidR="00CA5FDF" w:rsidRPr="005036D8" w:rsidRDefault="00CA5FDF" w:rsidP="00CA5FDF">
      <w:pPr>
        <w:pStyle w:val="ListParagraph"/>
        <w:ind w:left="2227" w:firstLine="0"/>
        <w:jc w:val="both"/>
        <w:rPr>
          <w:color w:val="2F5496" w:themeColor="accent5" w:themeShade="BF"/>
          <w:szCs w:val="24"/>
        </w:rPr>
      </w:pPr>
    </w:p>
    <w:p w:rsidR="00654B6B" w:rsidRPr="005036D8" w:rsidRDefault="00654B6B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Hamiltonian Cycle(HAM-CYCLE)</w:t>
      </w:r>
      <w:r w:rsidR="00CA5FDF" w:rsidRPr="005036D8">
        <w:rPr>
          <w:color w:val="2F5496" w:themeColor="accent5" w:themeShade="BF"/>
          <w:szCs w:val="24"/>
          <w:highlight w:val="green"/>
        </w:rPr>
        <w:t>:</w:t>
      </w:r>
    </w:p>
    <w:p w:rsidR="00CA5FDF" w:rsidRPr="005036D8" w:rsidRDefault="00CA5FDF" w:rsidP="00254933">
      <w:pPr>
        <w:pStyle w:val="ListParagraph"/>
        <w:numPr>
          <w:ilvl w:val="0"/>
          <w:numId w:val="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CCBD620" wp14:editId="02E247E5">
            <wp:simplePos x="0" y="0"/>
            <wp:positionH relativeFrom="margin">
              <wp:posOffset>1288252</wp:posOffset>
            </wp:positionH>
            <wp:positionV relativeFrom="paragraph">
              <wp:posOffset>351170</wp:posOffset>
            </wp:positionV>
            <wp:extent cx="4305935" cy="187071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6D8">
        <w:rPr>
          <w:color w:val="2F5496" w:themeColor="accent5" w:themeShade="BF"/>
          <w:szCs w:val="24"/>
        </w:rPr>
        <w:t>Simple cycle (every vertex is visited exactly once)</w:t>
      </w:r>
    </w:p>
    <w:p w:rsidR="00CA5FDF" w:rsidRPr="005036D8" w:rsidRDefault="00CA5FDF" w:rsidP="00CA5FDF">
      <w:pPr>
        <w:pStyle w:val="ListParagraph"/>
        <w:ind w:left="2227" w:firstLine="0"/>
        <w:jc w:val="both"/>
        <w:rPr>
          <w:color w:val="2F5496" w:themeColor="accent5" w:themeShade="BF"/>
          <w:szCs w:val="24"/>
        </w:rPr>
      </w:pPr>
    </w:p>
    <w:p w:rsidR="00CA5FDF" w:rsidRPr="005036D8" w:rsidRDefault="00CA5FDF" w:rsidP="00CA5FDF">
      <w:pPr>
        <w:pStyle w:val="ListParagraph"/>
        <w:ind w:left="1507" w:firstLine="0"/>
        <w:jc w:val="both"/>
        <w:rPr>
          <w:color w:val="2F5496" w:themeColor="accent5" w:themeShade="BF"/>
          <w:szCs w:val="24"/>
        </w:rPr>
      </w:pPr>
    </w:p>
    <w:p w:rsidR="00654B6B" w:rsidRPr="005036D8" w:rsidRDefault="00654B6B" w:rsidP="00254933">
      <w:pPr>
        <w:pStyle w:val="ListParagraph"/>
        <w:numPr>
          <w:ilvl w:val="0"/>
          <w:numId w:val="5"/>
        </w:numPr>
        <w:jc w:val="both"/>
        <w:rPr>
          <w:color w:val="2F5496" w:themeColor="accent5" w:themeShade="BF"/>
          <w:szCs w:val="24"/>
          <w:highlight w:val="green"/>
        </w:rPr>
      </w:pPr>
      <w:r w:rsidRPr="005036D8">
        <w:rPr>
          <w:color w:val="2F5496" w:themeColor="accent5" w:themeShade="BF"/>
          <w:szCs w:val="24"/>
          <w:highlight w:val="green"/>
        </w:rPr>
        <w:t>Travelling salesman Problem (TSP)</w:t>
      </w:r>
      <w:r w:rsidR="00CA5FDF" w:rsidRPr="005036D8">
        <w:rPr>
          <w:color w:val="2F5496" w:themeColor="accent5" w:themeShade="BF"/>
          <w:szCs w:val="24"/>
          <w:highlight w:val="green"/>
        </w:rPr>
        <w:t>:</w:t>
      </w:r>
    </w:p>
    <w:p w:rsidR="0072750E" w:rsidRPr="005036D8" w:rsidRDefault="00CA5FDF" w:rsidP="00254933">
      <w:pPr>
        <w:pStyle w:val="ListParagraph"/>
        <w:numPr>
          <w:ilvl w:val="0"/>
          <w:numId w:val="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Builds on HCP(</w:t>
      </w:r>
      <w:r w:rsidR="0072750E" w:rsidRPr="005036D8">
        <w:rPr>
          <w:bCs/>
          <w:color w:val="2F5496" w:themeColor="accent5" w:themeShade="BF"/>
          <w:szCs w:val="24"/>
        </w:rPr>
        <w:t>Hamiltonian Cycle Problem)</w:t>
      </w:r>
    </w:p>
    <w:p w:rsidR="00CA5FDF" w:rsidRPr="005036D8" w:rsidRDefault="0072750E" w:rsidP="00254933">
      <w:pPr>
        <w:pStyle w:val="ListParagraph"/>
        <w:numPr>
          <w:ilvl w:val="0"/>
          <w:numId w:val="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We have to find smallest HCP</w:t>
      </w:r>
      <w:r w:rsidR="00957F84">
        <w:rPr>
          <w:color w:val="2F5496" w:themeColor="accent5" w:themeShade="BF"/>
          <w:szCs w:val="24"/>
        </w:rPr>
        <w:t>.</w:t>
      </w:r>
    </w:p>
    <w:p w:rsidR="0072750E" w:rsidRPr="005036D8" w:rsidRDefault="0072750E" w:rsidP="0072750E">
      <w:pPr>
        <w:jc w:val="both"/>
        <w:rPr>
          <w:color w:val="2F5496" w:themeColor="accent5" w:themeShade="BF"/>
          <w:szCs w:val="24"/>
        </w:rPr>
      </w:pPr>
    </w:p>
    <w:p w:rsidR="0072750E" w:rsidRPr="005036D8" w:rsidRDefault="0072750E" w:rsidP="0072750E">
      <w:pPr>
        <w:jc w:val="both"/>
        <w:rPr>
          <w:color w:val="2F5496" w:themeColor="accent5" w:themeShade="BF"/>
          <w:szCs w:val="24"/>
        </w:rPr>
      </w:pPr>
    </w:p>
    <w:p w:rsidR="0072750E" w:rsidRPr="005036D8" w:rsidRDefault="0072750E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  <w:highlight w:val="yellow"/>
        </w:rPr>
      </w:pPr>
      <w:r w:rsidRPr="005036D8">
        <w:rPr>
          <w:color w:val="2F5496" w:themeColor="accent5" w:themeShade="BF"/>
          <w:szCs w:val="24"/>
          <w:highlight w:val="yellow"/>
        </w:rPr>
        <w:t>Polynomial (P) VS Non-Deterministic Polynomial(NP):</w:t>
      </w:r>
    </w:p>
    <w:p w:rsidR="0072750E" w:rsidRPr="005036D8" w:rsidRDefault="0072750E" w:rsidP="0072750E">
      <w:pPr>
        <w:pStyle w:val="ListParagraph"/>
        <w:ind w:firstLine="0"/>
        <w:jc w:val="both"/>
        <w:rPr>
          <w:color w:val="2F5496" w:themeColor="accent5" w:themeShade="BF"/>
          <w:szCs w:val="24"/>
        </w:rPr>
      </w:pPr>
    </w:p>
    <w:p w:rsidR="003F2CED" w:rsidRPr="005036D8" w:rsidRDefault="003F2CED" w:rsidP="003F2CED">
      <w:pPr>
        <w:pStyle w:val="ListParagraph"/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  <w:highlight w:val="green"/>
        </w:rPr>
        <w:t>P (Polynomial Time):</w:t>
      </w:r>
    </w:p>
    <w:p w:rsidR="003F2CED" w:rsidRPr="005036D8" w:rsidRDefault="003F2CED" w:rsidP="00254933">
      <w:pPr>
        <w:pStyle w:val="ListParagraph"/>
        <w:numPr>
          <w:ilvl w:val="0"/>
          <w:numId w:val="10"/>
        </w:numPr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Problems in P are those that can be solved in polynomial time.</w:t>
      </w:r>
    </w:p>
    <w:p w:rsidR="003F2CED" w:rsidRPr="005036D8" w:rsidRDefault="003F2CED" w:rsidP="00254933">
      <w:pPr>
        <w:pStyle w:val="ListParagraph"/>
        <w:numPr>
          <w:ilvl w:val="0"/>
          <w:numId w:val="10"/>
        </w:numPr>
        <w:ind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The running time of the algorithm to solve the problem is polynomial in terms of the input size.</w:t>
      </w:r>
    </w:p>
    <w:p w:rsidR="003F2CED" w:rsidRPr="005036D8" w:rsidRDefault="003F2CED" w:rsidP="003F2CED">
      <w:pPr>
        <w:pStyle w:val="ListParagraph"/>
        <w:ind w:left="1080" w:firstLine="0"/>
        <w:jc w:val="both"/>
        <w:rPr>
          <w:color w:val="2F5496" w:themeColor="accent5" w:themeShade="BF"/>
          <w:szCs w:val="24"/>
        </w:rPr>
      </w:pPr>
    </w:p>
    <w:p w:rsidR="003F2CED" w:rsidRPr="005036D8" w:rsidRDefault="003F2CED" w:rsidP="003F2CED">
      <w:pPr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         </w:t>
      </w:r>
      <w:r w:rsidRPr="005036D8">
        <w:rPr>
          <w:bCs/>
          <w:color w:val="2F5496" w:themeColor="accent5" w:themeShade="BF"/>
          <w:szCs w:val="24"/>
          <w:highlight w:val="green"/>
        </w:rPr>
        <w:t>NP (Non-Deterministic Polynomial Time)</w:t>
      </w:r>
    </w:p>
    <w:p w:rsidR="00B3776F" w:rsidRPr="005036D8" w:rsidRDefault="003F2CED" w:rsidP="00254933">
      <w:pPr>
        <w:pStyle w:val="ListParagraph"/>
        <w:numPr>
          <w:ilvl w:val="0"/>
          <w:numId w:val="1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Problems in NP can be verified in polynomial time, they </w:t>
      </w:r>
      <w:r w:rsidR="00B3776F" w:rsidRPr="005036D8">
        <w:rPr>
          <w:color w:val="2F5496" w:themeColor="accent5" w:themeShade="BF"/>
          <w:szCs w:val="24"/>
        </w:rPr>
        <w:t xml:space="preserve">             c</w:t>
      </w:r>
      <w:r w:rsidRPr="005036D8">
        <w:rPr>
          <w:color w:val="2F5496" w:themeColor="accent5" w:themeShade="BF"/>
          <w:szCs w:val="24"/>
        </w:rPr>
        <w:t>an</w:t>
      </w:r>
      <w:r w:rsidR="00B3776F" w:rsidRPr="005036D8">
        <w:rPr>
          <w:color w:val="2F5496" w:themeColor="accent5" w:themeShade="BF"/>
          <w:szCs w:val="24"/>
        </w:rPr>
        <w:t>’t be solved in polynomial time.</w:t>
      </w:r>
    </w:p>
    <w:p w:rsidR="00B3776F" w:rsidRPr="005036D8" w:rsidRDefault="003F2CED" w:rsidP="00254933">
      <w:pPr>
        <w:pStyle w:val="ListParagraph"/>
        <w:numPr>
          <w:ilvl w:val="0"/>
          <w:numId w:val="1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Verification of a solution is efficient.</w:t>
      </w:r>
    </w:p>
    <w:p w:rsidR="003F2CED" w:rsidRPr="005036D8" w:rsidRDefault="003F2CED" w:rsidP="00254933">
      <w:pPr>
        <w:pStyle w:val="ListParagraph"/>
        <w:numPr>
          <w:ilvl w:val="0"/>
          <w:numId w:val="1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While we don't know if solutions can be found efficiently, if given a solution, we can verify it in polynomial time.</w:t>
      </w:r>
    </w:p>
    <w:p w:rsidR="00AB35A4" w:rsidRPr="005036D8" w:rsidRDefault="003F2CED" w:rsidP="00AB35A4">
      <w:pPr>
        <w:pStyle w:val="ListParagraph"/>
        <w:ind w:left="108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</w:t>
      </w:r>
    </w:p>
    <w:p w:rsidR="00AB35A4" w:rsidRPr="005036D8" w:rsidRDefault="00AB35A4" w:rsidP="00AB35A4">
      <w:pPr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           </w:t>
      </w:r>
      <w:r w:rsidRPr="005036D8">
        <w:rPr>
          <w:bCs/>
          <w:color w:val="2F5496" w:themeColor="accent5" w:themeShade="BF"/>
          <w:szCs w:val="24"/>
          <w:highlight w:val="green"/>
        </w:rPr>
        <w:t>Shortest vs Longest Path:</w:t>
      </w:r>
    </w:p>
    <w:p w:rsidR="00AB35A4" w:rsidRPr="005036D8" w:rsidRDefault="00AB35A4" w:rsidP="00254933">
      <w:pPr>
        <w:pStyle w:val="ListParagraph"/>
        <w:numPr>
          <w:ilvl w:val="1"/>
          <w:numId w:val="13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Shortest Path: </w:t>
      </w:r>
      <w:r w:rsidR="00056D84" w:rsidRPr="005036D8">
        <w:rPr>
          <w:color w:val="2F5496" w:themeColor="accent5" w:themeShade="BF"/>
          <w:szCs w:val="24"/>
        </w:rPr>
        <w:t>P</w:t>
      </w:r>
    </w:p>
    <w:p w:rsidR="00AB35A4" w:rsidRPr="005036D8" w:rsidRDefault="00AB35A4" w:rsidP="00254933">
      <w:pPr>
        <w:pStyle w:val="ListParagraph"/>
        <w:numPr>
          <w:ilvl w:val="1"/>
          <w:numId w:val="13"/>
        </w:numPr>
        <w:ind w:left="1080"/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Longest Path: </w:t>
      </w:r>
      <w:r w:rsidRPr="005036D8">
        <w:rPr>
          <w:color w:val="2F5496" w:themeColor="accent5" w:themeShade="BF"/>
          <w:szCs w:val="24"/>
        </w:rPr>
        <w:t xml:space="preserve">NP </w:t>
      </w:r>
    </w:p>
    <w:p w:rsidR="00AB35A4" w:rsidRPr="005036D8" w:rsidRDefault="00AB35A4" w:rsidP="00AB35A4">
      <w:pPr>
        <w:jc w:val="both"/>
        <w:rPr>
          <w:bCs/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        </w:t>
      </w:r>
      <w:r w:rsidRPr="005036D8">
        <w:rPr>
          <w:bCs/>
          <w:color w:val="2F5496" w:themeColor="accent5" w:themeShade="BF"/>
          <w:szCs w:val="24"/>
          <w:highlight w:val="green"/>
        </w:rPr>
        <w:t>Euler vs Hamiltonian Cycle:</w:t>
      </w:r>
    </w:p>
    <w:p w:rsidR="00AB35A4" w:rsidRPr="005036D8" w:rsidRDefault="00AB35A4" w:rsidP="00254933">
      <w:pPr>
        <w:pStyle w:val="ListParagraph"/>
        <w:numPr>
          <w:ilvl w:val="1"/>
          <w:numId w:val="1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Eulerian Cycle: </w:t>
      </w:r>
      <w:r w:rsidRPr="005036D8">
        <w:rPr>
          <w:color w:val="2F5496" w:themeColor="accent5" w:themeShade="BF"/>
          <w:szCs w:val="24"/>
        </w:rPr>
        <w:t>Polynomial time.</w:t>
      </w:r>
    </w:p>
    <w:p w:rsidR="00AB35A4" w:rsidRPr="005036D8" w:rsidRDefault="00AB35A4" w:rsidP="00254933">
      <w:pPr>
        <w:pStyle w:val="ListParagraph"/>
        <w:numPr>
          <w:ilvl w:val="1"/>
          <w:numId w:val="14"/>
        </w:numPr>
        <w:jc w:val="both"/>
        <w:rPr>
          <w:color w:val="2F5496" w:themeColor="accent5" w:themeShade="BF"/>
          <w:szCs w:val="24"/>
        </w:rPr>
      </w:pPr>
      <w:r w:rsidRPr="005036D8">
        <w:rPr>
          <w:bCs/>
          <w:color w:val="2F5496" w:themeColor="accent5" w:themeShade="BF"/>
          <w:szCs w:val="24"/>
        </w:rPr>
        <w:t xml:space="preserve">Hamiltonian Cycle: </w:t>
      </w:r>
      <w:r w:rsidR="007F4E95" w:rsidRPr="005036D8">
        <w:rPr>
          <w:color w:val="2F5496" w:themeColor="accent5" w:themeShade="BF"/>
          <w:szCs w:val="24"/>
        </w:rPr>
        <w:t>NP</w:t>
      </w:r>
    </w:p>
    <w:p w:rsidR="007F4E95" w:rsidRPr="005036D8" w:rsidRDefault="007F4E95" w:rsidP="007F4E95">
      <w:pPr>
        <w:pStyle w:val="ListParagraph"/>
        <w:ind w:left="1440" w:firstLine="0"/>
        <w:jc w:val="both"/>
        <w:rPr>
          <w:color w:val="2F5496" w:themeColor="accent5" w:themeShade="BF"/>
          <w:szCs w:val="24"/>
        </w:rPr>
      </w:pPr>
    </w:p>
    <w:p w:rsidR="007F4E95" w:rsidRPr="005036D8" w:rsidRDefault="007F4E95" w:rsidP="007F4E95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If decision problem can't be solved in P time, then its optimization counterpart can also not solved in P time.</w:t>
      </w:r>
    </w:p>
    <w:p w:rsidR="007F4E95" w:rsidRPr="005036D8" w:rsidRDefault="007F4E95" w:rsidP="007F4E95">
      <w:pPr>
        <w:ind w:left="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If decision problem can be solved in P time, then its optimization counterpart may be solved in P time.</w:t>
      </w:r>
    </w:p>
    <w:p w:rsidR="007F4E95" w:rsidRPr="005036D8" w:rsidRDefault="007F4E95" w:rsidP="007F4E95">
      <w:pPr>
        <w:ind w:left="0" w:firstLine="0"/>
        <w:jc w:val="both"/>
        <w:rPr>
          <w:color w:val="2F5496" w:themeColor="accent5" w:themeShade="BF"/>
          <w:szCs w:val="24"/>
        </w:rPr>
      </w:pPr>
    </w:p>
    <w:p w:rsidR="00056D84" w:rsidRPr="005036D8" w:rsidRDefault="00056D84" w:rsidP="007F4E95">
      <w:pPr>
        <w:ind w:left="0" w:firstLine="0"/>
        <w:jc w:val="both"/>
        <w:rPr>
          <w:color w:val="2F5496" w:themeColor="accent5" w:themeShade="BF"/>
          <w:szCs w:val="24"/>
        </w:rPr>
      </w:pPr>
    </w:p>
    <w:p w:rsidR="00056D84" w:rsidRPr="005036D8" w:rsidRDefault="00056D84" w:rsidP="007F4E95">
      <w:pPr>
        <w:ind w:left="0" w:firstLine="0"/>
        <w:jc w:val="both"/>
        <w:rPr>
          <w:color w:val="2F5496" w:themeColor="accent5" w:themeShade="BF"/>
          <w:szCs w:val="24"/>
        </w:rPr>
      </w:pPr>
    </w:p>
    <w:p w:rsidR="00056D84" w:rsidRPr="005036D8" w:rsidRDefault="00056D84" w:rsidP="007F4E95">
      <w:pPr>
        <w:ind w:left="0" w:firstLine="0"/>
        <w:jc w:val="both"/>
        <w:rPr>
          <w:b/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  <w:highlight w:val="yellow"/>
        </w:rPr>
        <w:t>Reduction:</w:t>
      </w:r>
    </w:p>
    <w:p w:rsidR="00056D84" w:rsidRPr="005036D8" w:rsidRDefault="00056D84" w:rsidP="00B21B7C">
      <w:pPr>
        <w:ind w:left="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Can we solve problem A using the solution of problem B?</w:t>
      </w:r>
    </w:p>
    <w:p w:rsidR="00056D84" w:rsidRPr="005036D8" w:rsidRDefault="00056D84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A is the problem we want to solve, and B is a problem with a known solution in polynomial time (P).</w:t>
      </w:r>
    </w:p>
    <w:p w:rsidR="00056D84" w:rsidRPr="005036D8" w:rsidRDefault="00056D84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If we can solve problem A in terms of problem B, such that the solution to B helps us find the solution to A, then </w:t>
      </w:r>
      <w:r w:rsidRPr="005036D8">
        <w:rPr>
          <w:color w:val="2F5496" w:themeColor="accent5" w:themeShade="BF"/>
          <w:szCs w:val="24"/>
          <w:highlight w:val="green"/>
        </w:rPr>
        <w:t>A ⩽p B.</w:t>
      </w:r>
    </w:p>
    <w:p w:rsidR="00B21B7C" w:rsidRPr="005036D8" w:rsidRDefault="00B21B7C" w:rsidP="00B21B7C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Process:</w:t>
      </w:r>
    </w:p>
    <w:p w:rsidR="00B21B7C" w:rsidRPr="005036D8" w:rsidRDefault="00B21B7C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Assume we have an algorithm to solve problem A.</w:t>
      </w:r>
    </w:p>
    <w:p w:rsidR="00B21B7C" w:rsidRPr="005036D8" w:rsidRDefault="00B21B7C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uppose problem B has a known solution, and this solution can be found in polynomial time.</w:t>
      </w:r>
    </w:p>
    <w:p w:rsidR="00B21B7C" w:rsidRPr="005036D8" w:rsidRDefault="00B21B7C" w:rsidP="00254933">
      <w:pPr>
        <w:pStyle w:val="ListParagraph"/>
        <w:numPr>
          <w:ilvl w:val="0"/>
          <w:numId w:val="12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If we can somehow use the solution to problem B to efficiently solve problem A, then A ⩽p B is established.</w:t>
      </w:r>
    </w:p>
    <w:p w:rsidR="00B21B7C" w:rsidRPr="005036D8" w:rsidRDefault="00B21B7C" w:rsidP="00B21B7C">
      <w:pPr>
        <w:pStyle w:val="ListParagraph"/>
        <w:ind w:left="1080" w:firstLine="0"/>
        <w:jc w:val="both"/>
        <w:rPr>
          <w:color w:val="2F5496" w:themeColor="accent5" w:themeShade="BF"/>
          <w:szCs w:val="24"/>
        </w:rPr>
      </w:pPr>
    </w:p>
    <w:p w:rsidR="00B21B7C" w:rsidRPr="005036D8" w:rsidRDefault="005036D8" w:rsidP="00B21B7C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15B08A04" wp14:editId="30AB8303">
            <wp:simplePos x="0" y="0"/>
            <wp:positionH relativeFrom="margin">
              <wp:posOffset>5787</wp:posOffset>
            </wp:positionH>
            <wp:positionV relativeFrom="paragraph">
              <wp:posOffset>518755</wp:posOffset>
            </wp:positionV>
            <wp:extent cx="5946775" cy="14433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/>
                    <a:stretch/>
                  </pic:blipFill>
                  <pic:spPr bwMode="auto">
                    <a:xfrm>
                      <a:off x="0" y="0"/>
                      <a:ext cx="594677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1B7C" w:rsidRPr="005036D8">
        <w:rPr>
          <w:color w:val="2F5496" w:themeColor="accent5" w:themeShade="BF"/>
          <w:szCs w:val="24"/>
        </w:rPr>
        <w:t>A polynomial-time reduction implies that solving problem A is no harder than solving problem B. If we have an efficient solution for B, we can use it to efficiently solve A.</w:t>
      </w:r>
    </w:p>
    <w:p w:rsidR="00B2201C" w:rsidRPr="005036D8" w:rsidRDefault="00B2201C" w:rsidP="00B21B7C">
      <w:pPr>
        <w:jc w:val="both"/>
        <w:rPr>
          <w:color w:val="2F5496" w:themeColor="accent5" w:themeShade="BF"/>
          <w:szCs w:val="24"/>
        </w:rPr>
      </w:pPr>
    </w:p>
    <w:p w:rsidR="00B2201C" w:rsidRPr="005036D8" w:rsidRDefault="00B2201C" w:rsidP="00B21B7C">
      <w:pPr>
        <w:jc w:val="both"/>
        <w:rPr>
          <w:color w:val="2F5496" w:themeColor="accent5" w:themeShade="BF"/>
          <w:szCs w:val="24"/>
        </w:rPr>
      </w:pPr>
    </w:p>
    <w:p w:rsidR="009B2164" w:rsidRPr="005036D8" w:rsidRDefault="008C0798" w:rsidP="00254933">
      <w:pPr>
        <w:pStyle w:val="ListParagraph"/>
        <w:numPr>
          <w:ilvl w:val="0"/>
          <w:numId w:val="15"/>
        </w:numPr>
        <w:jc w:val="both"/>
        <w:rPr>
          <w:color w:val="2F5496" w:themeColor="accent5" w:themeShade="BF"/>
          <w:szCs w:val="24"/>
          <w:lang w:val="en-US"/>
        </w:rPr>
      </w:pPr>
      <w:r w:rsidRPr="005036D8">
        <w:rPr>
          <w:color w:val="2F5496" w:themeColor="accent5" w:themeShade="BF"/>
          <w:szCs w:val="24"/>
          <w:highlight w:val="yellow"/>
          <w:lang w:val="en-US"/>
        </w:rPr>
        <w:t>NPC:</w:t>
      </w:r>
    </w:p>
    <w:p w:rsidR="008C0798" w:rsidRPr="005036D8" w:rsidRDefault="008C0798" w:rsidP="008C0798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  <w:lang w:val="en-US"/>
        </w:rPr>
        <w:t xml:space="preserve"> </w:t>
      </w:r>
      <w:r w:rsidRPr="005036D8">
        <w:rPr>
          <w:color w:val="2F5496" w:themeColor="accent5" w:themeShade="BF"/>
          <w:szCs w:val="24"/>
        </w:rPr>
        <w:t>NP-complete (NPC) problems are among the most challenging problems in NP (non-deterministic polynomial time).</w:t>
      </w:r>
    </w:p>
    <w:p w:rsidR="008C0798" w:rsidRPr="005036D8" w:rsidRDefault="008C0798" w:rsidP="008C0798">
      <w:pPr>
        <w:jc w:val="both"/>
        <w:rPr>
          <w:color w:val="2F5496" w:themeColor="accent5" w:themeShade="BF"/>
          <w:szCs w:val="24"/>
        </w:rPr>
      </w:pPr>
    </w:p>
    <w:p w:rsidR="008C0798" w:rsidRPr="005036D8" w:rsidRDefault="008C0798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tart with a known NPC problem X.</w:t>
      </w:r>
    </w:p>
    <w:p w:rsidR="008C0798" w:rsidRPr="005036D8" w:rsidRDefault="008C0798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Take an unknown problem Y.</w:t>
      </w:r>
    </w:p>
    <w:p w:rsidR="008C0798" w:rsidRPr="005036D8" w:rsidRDefault="008C0798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howing Y is as Hard as X</w:t>
      </w:r>
      <w:r w:rsidR="002756F0" w:rsidRPr="005036D8">
        <w:rPr>
          <w:color w:val="2F5496" w:themeColor="accent5" w:themeShade="BF"/>
          <w:szCs w:val="24"/>
        </w:rPr>
        <w:t>.</w:t>
      </w:r>
    </w:p>
    <w:p w:rsidR="002756F0" w:rsidRPr="005036D8" w:rsidRDefault="002756F0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Y can be mapped on X in polynomial time.</w:t>
      </w:r>
    </w:p>
    <w:p w:rsidR="002756F0" w:rsidRPr="005036D8" w:rsidRDefault="002756F0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Other problem Z can be mapped on Y and so on…...</w:t>
      </w:r>
    </w:p>
    <w:p w:rsidR="008C0798" w:rsidRPr="005036D8" w:rsidRDefault="002756F0" w:rsidP="002756F0">
      <w:pPr>
        <w:ind w:left="72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If X belong to NPC, Y problems also belong to NPC and Z ….belongs to NPC</w:t>
      </w:r>
      <w:r w:rsidR="008C0798" w:rsidRPr="005036D8">
        <w:rPr>
          <w:color w:val="2F5496" w:themeColor="accent5" w:themeShade="BF"/>
          <w:szCs w:val="24"/>
        </w:rPr>
        <w:t>.</w:t>
      </w:r>
    </w:p>
    <w:p w:rsidR="002756F0" w:rsidRPr="005036D8" w:rsidRDefault="002756F0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2756F0" w:rsidRPr="005036D8" w:rsidRDefault="002756F0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A problem in NPC has a property that if it can be solved in polynomial time then all other problems in NPC can also be solved in polynomial time. </w:t>
      </w:r>
    </w:p>
    <w:p w:rsidR="008C0798" w:rsidRPr="005036D8" w:rsidRDefault="002756F0" w:rsidP="00254933">
      <w:pPr>
        <w:numPr>
          <w:ilvl w:val="0"/>
          <w:numId w:val="16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Problems in NP can be reduced to NP-complete problems.</w:t>
      </w:r>
    </w:p>
    <w:p w:rsidR="002756F0" w:rsidRPr="005036D8" w:rsidRDefault="002756F0" w:rsidP="002756F0">
      <w:pPr>
        <w:jc w:val="both"/>
        <w:rPr>
          <w:color w:val="2F5496" w:themeColor="accent5" w:themeShade="BF"/>
          <w:szCs w:val="24"/>
        </w:rPr>
      </w:pPr>
    </w:p>
    <w:p w:rsidR="002756F0" w:rsidRPr="005036D8" w:rsidRDefault="002756F0" w:rsidP="00254933">
      <w:pPr>
        <w:pStyle w:val="ListParagraph"/>
        <w:numPr>
          <w:ilvl w:val="0"/>
          <w:numId w:val="15"/>
        </w:numPr>
        <w:jc w:val="both"/>
        <w:rPr>
          <w:color w:val="2F5496" w:themeColor="accent5" w:themeShade="BF"/>
          <w:szCs w:val="24"/>
          <w:highlight w:val="yellow"/>
        </w:rPr>
      </w:pPr>
      <w:r w:rsidRPr="005036D8">
        <w:rPr>
          <w:color w:val="2F5496" w:themeColor="accent5" w:themeShade="BF"/>
          <w:szCs w:val="24"/>
          <w:highlight w:val="yellow"/>
        </w:rPr>
        <w:t>NPH:</w:t>
      </w:r>
    </w:p>
    <w:p w:rsidR="002756F0" w:rsidRPr="005036D8" w:rsidRDefault="002756F0" w:rsidP="002756F0">
      <w:pPr>
        <w:pStyle w:val="ListParagraph"/>
        <w:ind w:left="793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NP-hard problems are at least as hard as the hardest problems in NP.</w:t>
      </w:r>
    </w:p>
    <w:p w:rsidR="00393DA2" w:rsidRPr="005036D8" w:rsidRDefault="00393DA2" w:rsidP="002756F0">
      <w:pPr>
        <w:pStyle w:val="ListParagraph"/>
        <w:ind w:left="793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Halting problem and subset sum.</w:t>
      </w:r>
    </w:p>
    <w:p w:rsidR="00393DA2" w:rsidRPr="005036D8" w:rsidRDefault="00393DA2" w:rsidP="002756F0">
      <w:pPr>
        <w:pStyle w:val="ListParagraph"/>
        <w:ind w:left="793" w:firstLine="0"/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254933">
      <w:pPr>
        <w:pStyle w:val="ListParagraph"/>
        <w:numPr>
          <w:ilvl w:val="0"/>
          <w:numId w:val="17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If a problem X is NPH, then every problem A, B, C… in NP can be reduced to X in polynomial time. </w:t>
      </w:r>
    </w:p>
    <w:p w:rsidR="00393DA2" w:rsidRPr="005036D8" w:rsidRDefault="00DB43CF" w:rsidP="00254933">
      <w:pPr>
        <w:pStyle w:val="ListParagraph"/>
        <w:numPr>
          <w:ilvl w:val="0"/>
          <w:numId w:val="17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Can be solved in polynomial time then all NPC problem can be solved in polynomial time.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254933">
      <w:pPr>
        <w:pStyle w:val="ListParagraph"/>
        <w:numPr>
          <w:ilvl w:val="0"/>
          <w:numId w:val="18"/>
        </w:numPr>
        <w:jc w:val="both"/>
        <w:rPr>
          <w:color w:val="2F5496" w:themeColor="accent5" w:themeShade="BF"/>
          <w:szCs w:val="24"/>
          <w:highlight w:val="yellow"/>
        </w:rPr>
      </w:pPr>
      <w:r w:rsidRPr="005036D8">
        <w:rPr>
          <w:color w:val="2F5496" w:themeColor="accent5" w:themeShade="BF"/>
          <w:szCs w:val="24"/>
          <w:highlight w:val="yellow"/>
        </w:rPr>
        <w:t xml:space="preserve">Reductions for NP-complete problems: 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254933">
      <w:pPr>
        <w:pStyle w:val="ListParagraph"/>
        <w:numPr>
          <w:ilvl w:val="0"/>
          <w:numId w:val="1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tart with a problem B that is known to be NP-complete (NPC).</w:t>
      </w:r>
    </w:p>
    <w:p w:rsidR="00DB43CF" w:rsidRPr="005036D8" w:rsidRDefault="00DB43CF" w:rsidP="00254933">
      <w:pPr>
        <w:pStyle w:val="ListParagraph"/>
        <w:numPr>
          <w:ilvl w:val="0"/>
          <w:numId w:val="1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Take an unknown problem A</w:t>
      </w:r>
    </w:p>
    <w:p w:rsidR="00DB43CF" w:rsidRPr="005036D8" w:rsidRDefault="00DB43CF" w:rsidP="00254933">
      <w:pPr>
        <w:pStyle w:val="ListParagraph"/>
        <w:numPr>
          <w:ilvl w:val="0"/>
          <w:numId w:val="19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A belongs to NPC if </w:t>
      </w:r>
    </w:p>
    <w:p w:rsidR="00DB43CF" w:rsidRPr="005036D8" w:rsidRDefault="00DB43CF" w:rsidP="00254933">
      <w:pPr>
        <w:pStyle w:val="ListParagraph"/>
        <w:numPr>
          <w:ilvl w:val="0"/>
          <w:numId w:val="20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W</w:t>
      </w:r>
      <w:r w:rsidRPr="005036D8">
        <w:rPr>
          <w:color w:val="2F5496" w:themeColor="accent5" w:themeShade="BF"/>
          <w:szCs w:val="24"/>
        </w:rPr>
        <w:t xml:space="preserve">e can </w:t>
      </w:r>
      <w:r w:rsidRPr="005036D8">
        <w:rPr>
          <w:color w:val="2F5496" w:themeColor="accent5" w:themeShade="BF"/>
          <w:szCs w:val="24"/>
        </w:rPr>
        <w:t>solve</w:t>
      </w:r>
      <w:r w:rsidRPr="005036D8">
        <w:rPr>
          <w:color w:val="2F5496" w:themeColor="accent5" w:themeShade="BF"/>
          <w:szCs w:val="24"/>
        </w:rPr>
        <w:t xml:space="preserve"> A in terms of B</w:t>
      </w:r>
    </w:p>
    <w:p w:rsidR="00DB43CF" w:rsidRPr="005036D8" w:rsidRDefault="00DB43CF" w:rsidP="00254933">
      <w:pPr>
        <w:pStyle w:val="ListParagraph"/>
        <w:numPr>
          <w:ilvl w:val="0"/>
          <w:numId w:val="20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Inputs of A can be transformed into inputs of B in polynomial time</w:t>
      </w:r>
      <w:r w:rsidRPr="005036D8">
        <w:rPr>
          <w:color w:val="2F5496" w:themeColor="accent5" w:themeShade="BF"/>
          <w:szCs w:val="24"/>
        </w:rPr>
        <w:t>.</w:t>
      </w:r>
    </w:p>
    <w:p w:rsidR="005036D8" w:rsidRPr="005036D8" w:rsidRDefault="005036D8" w:rsidP="005036D8">
      <w:pPr>
        <w:jc w:val="both"/>
        <w:rPr>
          <w:color w:val="2F5496" w:themeColor="accent5" w:themeShade="BF"/>
          <w:szCs w:val="24"/>
        </w:rPr>
      </w:pPr>
      <w:r w:rsidRPr="005036D8">
        <w:rPr>
          <w:szCs w:val="24"/>
          <w:highlight w:val="yellow"/>
        </w:rPr>
        <w:drawing>
          <wp:anchor distT="0" distB="0" distL="114300" distR="114300" simplePos="0" relativeHeight="251675648" behindDoc="0" locked="0" layoutInCell="1" allowOverlap="1" wp14:anchorId="5B8201A4" wp14:editId="2585E864">
            <wp:simplePos x="0" y="0"/>
            <wp:positionH relativeFrom="column">
              <wp:posOffset>126912</wp:posOffset>
            </wp:positionH>
            <wp:positionV relativeFrom="paragraph">
              <wp:posOffset>215964</wp:posOffset>
            </wp:positionV>
            <wp:extent cx="5946775" cy="14947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6D8" w:rsidRPr="005036D8" w:rsidRDefault="005036D8" w:rsidP="005036D8">
      <w:pPr>
        <w:jc w:val="both"/>
        <w:rPr>
          <w:color w:val="2F5496" w:themeColor="accent5" w:themeShade="BF"/>
          <w:szCs w:val="24"/>
        </w:rPr>
      </w:pPr>
    </w:p>
    <w:p w:rsidR="005036D8" w:rsidRPr="005036D8" w:rsidRDefault="005036D8" w:rsidP="005036D8">
      <w:pPr>
        <w:jc w:val="both"/>
        <w:rPr>
          <w:color w:val="2F5496" w:themeColor="accent5" w:themeShade="BF"/>
          <w:szCs w:val="24"/>
        </w:rPr>
      </w:pPr>
    </w:p>
    <w:p w:rsidR="005036D8" w:rsidRPr="005036D8" w:rsidRDefault="005036D8" w:rsidP="005036D8">
      <w:pPr>
        <w:tabs>
          <w:tab w:val="left" w:pos="2534"/>
        </w:tabs>
        <w:ind w:left="0" w:firstLine="0"/>
        <w:jc w:val="both"/>
        <w:rPr>
          <w:color w:val="2F5496" w:themeColor="accent5" w:themeShade="BF"/>
          <w:szCs w:val="24"/>
        </w:rPr>
      </w:pPr>
    </w:p>
    <w:p w:rsidR="00AC684C" w:rsidRPr="005036D8" w:rsidRDefault="00AC684C" w:rsidP="00AC684C">
      <w:pPr>
        <w:jc w:val="both"/>
        <w:rPr>
          <w:color w:val="2F5496" w:themeColor="accent5" w:themeShade="BF"/>
          <w:szCs w:val="24"/>
        </w:rPr>
      </w:pPr>
    </w:p>
    <w:p w:rsidR="00AC684C" w:rsidRPr="005036D8" w:rsidRDefault="00AC684C" w:rsidP="00254933">
      <w:pPr>
        <w:pStyle w:val="ListParagraph"/>
        <w:numPr>
          <w:ilvl w:val="0"/>
          <w:numId w:val="18"/>
        </w:numPr>
        <w:jc w:val="both"/>
        <w:rPr>
          <w:b/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  <w:highlight w:val="yellow"/>
        </w:rPr>
        <w:t>Venn Diagram: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drawing>
          <wp:anchor distT="0" distB="0" distL="114300" distR="114300" simplePos="0" relativeHeight="251672576" behindDoc="0" locked="0" layoutInCell="1" allowOverlap="1" wp14:anchorId="1336C02A" wp14:editId="3676C8C6">
            <wp:simplePos x="0" y="0"/>
            <wp:positionH relativeFrom="page">
              <wp:align>center</wp:align>
            </wp:positionH>
            <wp:positionV relativeFrom="paragraph">
              <wp:posOffset>150471</wp:posOffset>
            </wp:positionV>
            <wp:extent cx="1798388" cy="1180618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88" cy="118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 xml:space="preserve">NP (Non-deterministic Polynomial time): </w:t>
      </w:r>
      <w:r w:rsidRPr="005036D8">
        <w:rPr>
          <w:color w:val="2F5496" w:themeColor="accent5" w:themeShade="BF"/>
          <w:szCs w:val="24"/>
        </w:rPr>
        <w:t>Class of decision problems for which solutions</w:t>
      </w:r>
      <w:r w:rsidR="00AC684C" w:rsidRPr="005036D8">
        <w:rPr>
          <w:color w:val="2F5496" w:themeColor="accent5" w:themeShade="BF"/>
          <w:szCs w:val="24"/>
        </w:rPr>
        <w:t xml:space="preserve"> are not in p time but </w:t>
      </w:r>
      <w:r w:rsidRPr="005036D8">
        <w:rPr>
          <w:color w:val="2F5496" w:themeColor="accent5" w:themeShade="BF"/>
          <w:szCs w:val="24"/>
        </w:rPr>
        <w:t>can be verified polynomial-</w:t>
      </w:r>
      <w:r w:rsidR="00AC684C" w:rsidRPr="005036D8">
        <w:rPr>
          <w:color w:val="2F5496" w:themeColor="accent5" w:themeShade="BF"/>
          <w:szCs w:val="24"/>
        </w:rPr>
        <w:t>time.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: Hamiltonian cycles, Sudoku solutions.</w:t>
      </w:r>
    </w:p>
    <w:p w:rsidR="00AC684C" w:rsidRPr="005036D8" w:rsidRDefault="00AC684C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AC684C">
      <w:pPr>
        <w:jc w:val="both"/>
        <w:rPr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>P (Polynomial time):</w:t>
      </w:r>
      <w:r w:rsidRPr="005036D8">
        <w:rPr>
          <w:color w:val="2F5496" w:themeColor="accent5" w:themeShade="BF"/>
          <w:szCs w:val="24"/>
        </w:rPr>
        <w:t xml:space="preserve"> </w:t>
      </w:r>
      <w:r w:rsidR="00AC684C" w:rsidRPr="005036D8">
        <w:rPr>
          <w:color w:val="2F5496" w:themeColor="accent5" w:themeShade="BF"/>
          <w:szCs w:val="24"/>
        </w:rPr>
        <w:t>D</w:t>
      </w:r>
      <w:r w:rsidRPr="005036D8">
        <w:rPr>
          <w:color w:val="2F5496" w:themeColor="accent5" w:themeShade="BF"/>
          <w:szCs w:val="24"/>
        </w:rPr>
        <w:t xml:space="preserve">ecision problems solvable in polynomial </w:t>
      </w:r>
      <w:r w:rsidR="00AC684C" w:rsidRPr="005036D8">
        <w:rPr>
          <w:color w:val="2F5496" w:themeColor="accent5" w:themeShade="BF"/>
          <w:szCs w:val="24"/>
        </w:rPr>
        <w:t>time.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: Finding the shortest path in a graph.</w:t>
      </w:r>
    </w:p>
    <w:p w:rsidR="00AC684C" w:rsidRPr="005036D8" w:rsidRDefault="00AC684C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lastRenderedPageBreak/>
        <w:t>NPC (NP-Complete):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ubset of NP containing the hardest problems; if any NPC problem is solved in polynomial time, all problems in NP can be solved in polynomial time.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: The traveling salesman problem, Boolean satisfiability problem.</w:t>
      </w:r>
    </w:p>
    <w:p w:rsidR="00AC684C" w:rsidRPr="005036D8" w:rsidRDefault="00AC684C" w:rsidP="00DB43CF">
      <w:pPr>
        <w:jc w:val="both"/>
        <w:rPr>
          <w:color w:val="2F5496" w:themeColor="accent5" w:themeShade="BF"/>
          <w:szCs w:val="24"/>
        </w:rPr>
      </w:pPr>
    </w:p>
    <w:p w:rsidR="00DB43CF" w:rsidRPr="005036D8" w:rsidRDefault="00DB43CF" w:rsidP="00DB43CF">
      <w:pPr>
        <w:jc w:val="both"/>
        <w:rPr>
          <w:b/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>NPH (NP-Hard):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Class of problems at least as hard as the hardest problems in NP; solving any NPH problem in polynomial t</w:t>
      </w:r>
      <w:r w:rsidR="00AC684C" w:rsidRPr="005036D8">
        <w:rPr>
          <w:color w:val="2F5496" w:themeColor="accent5" w:themeShade="BF"/>
          <w:szCs w:val="24"/>
        </w:rPr>
        <w:t>ime implies solving all problems</w:t>
      </w:r>
      <w:r w:rsidRPr="005036D8">
        <w:rPr>
          <w:color w:val="2F5496" w:themeColor="accent5" w:themeShade="BF"/>
          <w:szCs w:val="24"/>
        </w:rPr>
        <w:t xml:space="preserve"> in NP in polynomial time.</w:t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: The Halting problem, subset sum.</w:t>
      </w:r>
      <w:r w:rsidRPr="005036D8">
        <w:rPr>
          <w:color w:val="2F5496" w:themeColor="accent5" w:themeShade="BF"/>
          <w:szCs w:val="24"/>
        </w:rPr>
        <w:t xml:space="preserve"> </w:t>
      </w:r>
      <w:r w:rsidRPr="005036D8">
        <w:rPr>
          <w:color w:val="2F5496" w:themeColor="accent5" w:themeShade="BF"/>
          <w:szCs w:val="24"/>
        </w:rPr>
        <w:cr/>
      </w:r>
    </w:p>
    <w:p w:rsidR="00427CB7" w:rsidRPr="005036D8" w:rsidRDefault="00F62265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  <w:highlight w:val="yellow"/>
        </w:rPr>
        <w:t>1]</w:t>
      </w:r>
      <w:r w:rsidR="00B92EAC" w:rsidRPr="005036D8">
        <w:rPr>
          <w:szCs w:val="24"/>
          <w:highlight w:val="yellow"/>
        </w:rPr>
        <w:t xml:space="preserve"> </w:t>
      </w:r>
      <w:r w:rsidR="00B92EAC" w:rsidRPr="005036D8">
        <w:rPr>
          <w:color w:val="2F5496" w:themeColor="accent5" w:themeShade="BF"/>
          <w:szCs w:val="24"/>
          <w:highlight w:val="yellow"/>
        </w:rPr>
        <w:t>Clique decision Problem (CDP) is in NPC</w:t>
      </w:r>
      <w:r w:rsidR="00B92EAC" w:rsidRPr="005036D8">
        <w:rPr>
          <w:color w:val="2F5496" w:themeColor="accent5" w:themeShade="BF"/>
          <w:szCs w:val="24"/>
        </w:rPr>
        <w:t>:</w:t>
      </w:r>
    </w:p>
    <w:p w:rsidR="005036D8" w:rsidRPr="005036D8" w:rsidRDefault="004C4F81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drawing>
          <wp:anchor distT="0" distB="0" distL="114300" distR="114300" simplePos="0" relativeHeight="251678720" behindDoc="0" locked="0" layoutInCell="1" allowOverlap="1" wp14:anchorId="0E5D6686" wp14:editId="3032E3A5">
            <wp:simplePos x="0" y="0"/>
            <wp:positionH relativeFrom="column">
              <wp:posOffset>1673177</wp:posOffset>
            </wp:positionH>
            <wp:positionV relativeFrom="paragraph">
              <wp:posOffset>299117</wp:posOffset>
            </wp:positionV>
            <wp:extent cx="2508617" cy="665544"/>
            <wp:effectExtent l="0" t="0" r="635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17" cy="66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6D8" w:rsidRPr="005036D8">
        <w:rPr>
          <w:color w:val="2F5496" w:themeColor="accent5" w:themeShade="BF"/>
          <w:szCs w:val="24"/>
        </w:rPr>
        <w:t>To Prove: Does graph has clique of size k?</w:t>
      </w:r>
    </w:p>
    <w:p w:rsidR="005036D8" w:rsidRPr="005036D8" w:rsidRDefault="005036D8" w:rsidP="00DB43CF">
      <w:pPr>
        <w:jc w:val="both"/>
        <w:rPr>
          <w:color w:val="2F5496" w:themeColor="accent5" w:themeShade="BF"/>
          <w:szCs w:val="24"/>
        </w:rPr>
      </w:pPr>
    </w:p>
    <w:p w:rsidR="00B92EAC" w:rsidRPr="005036D8" w:rsidRDefault="00B92EAC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Given: 3CNF SAT belongs to NPC</w:t>
      </w:r>
    </w:p>
    <w:p w:rsidR="00B92EAC" w:rsidRPr="005036D8" w:rsidRDefault="00B92EAC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Steps:</w:t>
      </w:r>
    </w:p>
    <w:p w:rsidR="00B92EAC" w:rsidRPr="005036D8" w:rsidRDefault="00B92EAC" w:rsidP="00254933">
      <w:pPr>
        <w:pStyle w:val="ListParagraph"/>
        <w:numPr>
          <w:ilvl w:val="2"/>
          <w:numId w:val="13"/>
        </w:numPr>
        <w:jc w:val="both"/>
        <w:rPr>
          <w:b/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>Show that CDP belongs to NP:</w:t>
      </w:r>
    </w:p>
    <w:p w:rsidR="00B92EAC" w:rsidRPr="005036D8" w:rsidRDefault="00B92EAC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Given a</w:t>
      </w:r>
      <w:r w:rsidR="004C4F81">
        <w:rPr>
          <w:color w:val="2F5496" w:themeColor="accent5" w:themeShade="BF"/>
          <w:szCs w:val="24"/>
        </w:rPr>
        <w:t xml:space="preserve"> (certificate)</w:t>
      </w:r>
      <w:r w:rsidRPr="005036D8">
        <w:rPr>
          <w:color w:val="2F5496" w:themeColor="accent5" w:themeShade="BF"/>
          <w:szCs w:val="24"/>
        </w:rPr>
        <w:t xml:space="preserve"> set S of k nodes representing a complete sub</w:t>
      </w:r>
      <w:r w:rsidRPr="005036D8">
        <w:rPr>
          <w:color w:val="2F5496" w:themeColor="accent5" w:themeShade="BF"/>
          <w:szCs w:val="24"/>
        </w:rPr>
        <w:t>-</w:t>
      </w:r>
      <w:r w:rsidRPr="005036D8">
        <w:rPr>
          <w:color w:val="2F5496" w:themeColor="accent5" w:themeShade="BF"/>
          <w:szCs w:val="24"/>
        </w:rPr>
        <w:t>graph it can be verified in polynomial time.</w:t>
      </w:r>
      <w:r w:rsidRPr="005036D8">
        <w:rPr>
          <w:color w:val="2F5496" w:themeColor="accent5" w:themeShade="BF"/>
          <w:szCs w:val="24"/>
        </w:rPr>
        <w:t xml:space="preserve"> (</w:t>
      </w:r>
      <w:r w:rsidRPr="005036D8">
        <w:rPr>
          <w:color w:val="2F5496" w:themeColor="accent5" w:themeShade="BF"/>
          <w:szCs w:val="24"/>
        </w:rPr>
        <w:t>Check that each vertex in S is connected to the other k-1 vertices</w:t>
      </w:r>
      <w:r w:rsidRPr="005036D8">
        <w:rPr>
          <w:color w:val="2F5496" w:themeColor="accent5" w:themeShade="BF"/>
          <w:szCs w:val="24"/>
        </w:rPr>
        <w:t>)</w:t>
      </w:r>
      <w:r w:rsidRPr="005036D8">
        <w:rPr>
          <w:color w:val="2F5496" w:themeColor="accent5" w:themeShade="BF"/>
          <w:szCs w:val="24"/>
        </w:rPr>
        <w:t xml:space="preserve"> which requires O(k^2) time.</w:t>
      </w:r>
    </w:p>
    <w:p w:rsidR="005036D8" w:rsidRPr="005036D8" w:rsidRDefault="005036D8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</w:p>
    <w:p w:rsidR="00B92EAC" w:rsidRPr="005036D8" w:rsidRDefault="00B92EAC" w:rsidP="00254933">
      <w:pPr>
        <w:pStyle w:val="ListParagraph"/>
        <w:numPr>
          <w:ilvl w:val="2"/>
          <w:numId w:val="13"/>
        </w:numPr>
        <w:jc w:val="both"/>
        <w:rPr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>Show that CDP can be mapped on 3CNF SAT</w:t>
      </w:r>
    </w:p>
    <w:p w:rsidR="00B92EAC" w:rsidRPr="005036D8" w:rsidRDefault="00B92EAC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x:</w:t>
      </w:r>
    </w:p>
    <w:p w:rsidR="00B92EAC" w:rsidRPr="005036D8" w:rsidRDefault="00B92EAC" w:rsidP="00254933">
      <w:pPr>
        <w:pStyle w:val="ListParagraph"/>
        <w:numPr>
          <w:ilvl w:val="3"/>
          <w:numId w:val="13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Take a boolean equation, in 3CNF form </w:t>
      </w:r>
    </w:p>
    <w:p w:rsidR="00B92EAC" w:rsidRPr="005036D8" w:rsidRDefault="00B92EAC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(X1+X1+X2)(X1’ + X2’ + X2’)(X1’ + X3 + X3)……. 3 variables, 3 clauses.</w:t>
      </w:r>
    </w:p>
    <w:p w:rsidR="00B92EAC" w:rsidRPr="005036D8" w:rsidRDefault="00B92EAC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</w:p>
    <w:p w:rsidR="00B92EAC" w:rsidRPr="005036D8" w:rsidRDefault="00B92EAC" w:rsidP="00254933">
      <w:pPr>
        <w:pStyle w:val="ListParagraph"/>
        <w:numPr>
          <w:ilvl w:val="3"/>
          <w:numId w:val="13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F= (X1^X2 ) V(X1 ’^X2 ’)V(X1 ’^X3 )</w:t>
      </w:r>
    </w:p>
    <w:p w:rsidR="00B92EAC" w:rsidRPr="005036D8" w:rsidRDefault="00B92EAC" w:rsidP="00DB43CF">
      <w:p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                            </w:t>
      </w:r>
    </w:p>
    <w:p w:rsidR="00AC684C" w:rsidRPr="005036D8" w:rsidRDefault="00B92EAC" w:rsidP="00254933">
      <w:pPr>
        <w:pStyle w:val="ListParagraph"/>
        <w:numPr>
          <w:ilvl w:val="2"/>
          <w:numId w:val="13"/>
        </w:numPr>
        <w:jc w:val="both"/>
        <w:rPr>
          <w:color w:val="2F5496" w:themeColor="accent5" w:themeShade="BF"/>
          <w:szCs w:val="24"/>
        </w:rPr>
      </w:pPr>
      <w:r w:rsidRPr="005036D8">
        <w:rPr>
          <w:b/>
          <w:bCs/>
          <w:color w:val="2F5496" w:themeColor="accent5" w:themeShade="BF"/>
          <w:szCs w:val="24"/>
        </w:rPr>
        <w:t>Construct Graph:</w:t>
      </w:r>
    </w:p>
    <w:p w:rsidR="00B92EAC" w:rsidRPr="005036D8" w:rsidRDefault="00B92EAC" w:rsidP="00254933">
      <w:pPr>
        <w:pStyle w:val="ListParagraph"/>
        <w:numPr>
          <w:ilvl w:val="1"/>
          <w:numId w:val="2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very literal represents a vertex</w:t>
      </w:r>
    </w:p>
    <w:p w:rsidR="00B92EAC" w:rsidRPr="005036D8" w:rsidRDefault="00B92EAC" w:rsidP="00254933">
      <w:pPr>
        <w:pStyle w:val="ListParagraph"/>
        <w:numPr>
          <w:ilvl w:val="0"/>
          <w:numId w:val="2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Every clause represents a group of vertex</w:t>
      </w:r>
      <w:r w:rsidR="005036D8" w:rsidRPr="005036D8">
        <w:rPr>
          <w:color w:val="2F5496" w:themeColor="accent5" w:themeShade="BF"/>
          <w:szCs w:val="24"/>
        </w:rPr>
        <w:t xml:space="preserve"> (clause is collection of literals).</w:t>
      </w:r>
    </w:p>
    <w:p w:rsidR="00B92EAC" w:rsidRPr="005036D8" w:rsidRDefault="00B92EAC" w:rsidP="00254933">
      <w:pPr>
        <w:pStyle w:val="ListParagraph"/>
        <w:numPr>
          <w:ilvl w:val="0"/>
          <w:numId w:val="21"/>
        </w:numPr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>Add edges in the graph between vertices</w:t>
      </w:r>
      <w:r w:rsidR="005036D8" w:rsidRPr="005036D8">
        <w:rPr>
          <w:color w:val="2F5496" w:themeColor="accent5" w:themeShade="BF"/>
          <w:szCs w:val="24"/>
        </w:rPr>
        <w:t>:</w:t>
      </w:r>
    </w:p>
    <w:p w:rsidR="00B92EAC" w:rsidRPr="005036D8" w:rsidRDefault="005036D8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   -</w:t>
      </w:r>
      <w:r w:rsidR="00B92EAC" w:rsidRPr="005036D8">
        <w:rPr>
          <w:color w:val="2F5496" w:themeColor="accent5" w:themeShade="BF"/>
          <w:szCs w:val="24"/>
        </w:rPr>
        <w:t xml:space="preserve"> The two vertices belong to different group</w:t>
      </w:r>
    </w:p>
    <w:p w:rsidR="00B92EAC" w:rsidRPr="005036D8" w:rsidRDefault="005036D8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color w:val="2F5496" w:themeColor="accent5" w:themeShade="BF"/>
          <w:szCs w:val="24"/>
        </w:rPr>
        <w:t xml:space="preserve">    - </w:t>
      </w:r>
      <w:r w:rsidR="00B92EAC" w:rsidRPr="005036D8">
        <w:rPr>
          <w:color w:val="2F5496" w:themeColor="accent5" w:themeShade="BF"/>
          <w:szCs w:val="24"/>
        </w:rPr>
        <w:t xml:space="preserve"> Vertices are not complement of each other</w:t>
      </w:r>
    </w:p>
    <w:p w:rsidR="005036D8" w:rsidRPr="005036D8" w:rsidRDefault="005036D8" w:rsidP="00B92EAC">
      <w:pPr>
        <w:pStyle w:val="ListParagraph"/>
        <w:ind w:left="2160" w:firstLine="0"/>
        <w:jc w:val="both"/>
        <w:rPr>
          <w:color w:val="2F5496" w:themeColor="accent5" w:themeShade="BF"/>
          <w:szCs w:val="24"/>
        </w:rPr>
      </w:pPr>
      <w:r w:rsidRPr="005036D8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629539E6" wp14:editId="11DB0B31">
            <wp:simplePos x="0" y="0"/>
            <wp:positionH relativeFrom="margin">
              <wp:posOffset>1747777</wp:posOffset>
            </wp:positionH>
            <wp:positionV relativeFrom="paragraph">
              <wp:posOffset>243230</wp:posOffset>
            </wp:positionV>
            <wp:extent cx="2164080" cy="1091565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CF" w:rsidRPr="005036D8" w:rsidRDefault="00DB43CF" w:rsidP="00DB43CF">
      <w:pPr>
        <w:jc w:val="both"/>
        <w:rPr>
          <w:color w:val="2F5496" w:themeColor="accent5" w:themeShade="BF"/>
          <w:szCs w:val="24"/>
        </w:rPr>
      </w:pPr>
    </w:p>
    <w:p w:rsidR="00393DA2" w:rsidRPr="005036D8" w:rsidRDefault="005036D8" w:rsidP="002756F0">
      <w:pPr>
        <w:pStyle w:val="ListParagraph"/>
        <w:ind w:left="793" w:firstLine="0"/>
        <w:jc w:val="both"/>
        <w:rPr>
          <w:b/>
          <w:color w:val="2F5496" w:themeColor="accent5" w:themeShade="BF"/>
          <w:szCs w:val="24"/>
        </w:rPr>
      </w:pPr>
      <w:r w:rsidRPr="005036D8">
        <w:rPr>
          <w:b/>
          <w:color w:val="2F5496" w:themeColor="accent5" w:themeShade="BF"/>
          <w:szCs w:val="24"/>
        </w:rPr>
        <w:t>The reduction demonstrates that if 3CNF SAT with k clauses is satisfiable, then the corresponding graph has a clique of size k.</w:t>
      </w: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  <w:r w:rsidRPr="004C4F81">
        <w:rPr>
          <w:color w:val="2F5496" w:themeColor="accent5" w:themeShade="BF"/>
          <w:szCs w:val="24"/>
          <w:highlight w:val="yellow"/>
        </w:rPr>
        <w:t>2]</w:t>
      </w:r>
      <w:r w:rsidRPr="004C4F81">
        <w:rPr>
          <w:highlight w:val="yellow"/>
        </w:rPr>
        <w:t xml:space="preserve"> </w:t>
      </w:r>
      <w:r w:rsidRPr="004C4F81">
        <w:rPr>
          <w:color w:val="2F5496" w:themeColor="accent5" w:themeShade="BF"/>
          <w:szCs w:val="24"/>
          <w:highlight w:val="yellow"/>
        </w:rPr>
        <w:t>Vertex cover (VC) Problem is in NPC</w:t>
      </w:r>
      <w:r>
        <w:rPr>
          <w:color w:val="2F5496" w:themeColor="accent5" w:themeShade="BF"/>
          <w:szCs w:val="24"/>
        </w:rPr>
        <w:t>:</w:t>
      </w: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 xml:space="preserve"> To Prove: </w:t>
      </w:r>
      <w:r w:rsidRPr="004C4F81">
        <w:rPr>
          <w:color w:val="2F5496" w:themeColor="accent5" w:themeShade="BF"/>
          <w:szCs w:val="24"/>
        </w:rPr>
        <w:t>Does graph has VC of size k?</w:t>
      </w: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  <w:r w:rsidRPr="004C4F81">
        <w:rPr>
          <w:color w:val="2F5496" w:themeColor="accent5" w:themeShade="BF"/>
          <w:szCs w:val="24"/>
        </w:rPr>
        <w:drawing>
          <wp:anchor distT="0" distB="0" distL="114300" distR="114300" simplePos="0" relativeHeight="251679744" behindDoc="0" locked="0" layoutInCell="1" allowOverlap="1" wp14:anchorId="2FBF8C98" wp14:editId="62817749">
            <wp:simplePos x="0" y="0"/>
            <wp:positionH relativeFrom="column">
              <wp:posOffset>2077720</wp:posOffset>
            </wp:positionH>
            <wp:positionV relativeFrom="paragraph">
              <wp:posOffset>209068</wp:posOffset>
            </wp:positionV>
            <wp:extent cx="2401746" cy="864782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864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6D8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Given: CDP is in NPC.</w:t>
      </w: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</w:p>
    <w:p w:rsidR="004C4F81" w:rsidRDefault="004C4F81" w:rsidP="002756F0">
      <w:pPr>
        <w:ind w:left="720" w:firstLine="0"/>
        <w:jc w:val="both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Steps:</w:t>
      </w:r>
    </w:p>
    <w:p w:rsidR="004C4F81" w:rsidRPr="004C4F81" w:rsidRDefault="004C4F81" w:rsidP="00254933">
      <w:pPr>
        <w:pStyle w:val="ListParagraph"/>
        <w:numPr>
          <w:ilvl w:val="1"/>
          <w:numId w:val="20"/>
        </w:numPr>
        <w:jc w:val="both"/>
        <w:rPr>
          <w:color w:val="2F5496" w:themeColor="accent5" w:themeShade="BF"/>
          <w:szCs w:val="24"/>
        </w:rPr>
      </w:pPr>
      <w:r w:rsidRPr="004C4F81">
        <w:rPr>
          <w:color w:val="2F5496" w:themeColor="accent5" w:themeShade="BF"/>
          <w:szCs w:val="24"/>
        </w:rPr>
        <w:t>Set S consisting of k nodes in the VC.</w:t>
      </w:r>
    </w:p>
    <w:p w:rsidR="004C4F81" w:rsidRDefault="004C4F81" w:rsidP="00254933">
      <w:pPr>
        <w:pStyle w:val="ListParagraph"/>
        <w:numPr>
          <w:ilvl w:val="1"/>
          <w:numId w:val="20"/>
        </w:numPr>
        <w:jc w:val="both"/>
        <w:rPr>
          <w:color w:val="2F5496" w:themeColor="accent5" w:themeShade="BF"/>
          <w:szCs w:val="24"/>
        </w:rPr>
      </w:pPr>
      <w:r w:rsidRPr="004C4F81">
        <w:rPr>
          <w:color w:val="2F5496" w:themeColor="accent5" w:themeShade="BF"/>
          <w:szCs w:val="24"/>
        </w:rPr>
        <w:t>Show that VC belongs to NP</w:t>
      </w:r>
      <w:r>
        <w:rPr>
          <w:color w:val="2F5496" w:themeColor="accent5" w:themeShade="BF"/>
          <w:szCs w:val="24"/>
        </w:rPr>
        <w:t>.(</w:t>
      </w:r>
      <w:r w:rsidRPr="004C4F81">
        <w:rPr>
          <w:color w:val="2F5496" w:themeColor="accent5" w:themeShade="BF"/>
          <w:szCs w:val="24"/>
        </w:rPr>
        <w:t>Each edges of graph can be checked if it is incident on one of the k vertices O(|E|.k) tim</w:t>
      </w:r>
      <w:r>
        <w:rPr>
          <w:color w:val="2F5496" w:themeColor="accent5" w:themeShade="BF"/>
          <w:szCs w:val="24"/>
        </w:rPr>
        <w:t>e)</w:t>
      </w:r>
    </w:p>
    <w:p w:rsidR="004C4F81" w:rsidRDefault="005845F7" w:rsidP="00254933">
      <w:pPr>
        <w:pStyle w:val="ListParagraph"/>
        <w:numPr>
          <w:ilvl w:val="1"/>
          <w:numId w:val="20"/>
        </w:numPr>
        <w:jc w:val="both"/>
        <w:rPr>
          <w:color w:val="2F5496" w:themeColor="accent5" w:themeShade="BF"/>
          <w:szCs w:val="24"/>
        </w:rPr>
      </w:pPr>
      <w:r w:rsidRPr="00A52C27">
        <w:rPr>
          <w:color w:val="2F5496" w:themeColor="accent5" w:themeShade="BF"/>
          <w:szCs w:val="24"/>
        </w:rPr>
        <w:drawing>
          <wp:anchor distT="0" distB="0" distL="114300" distR="114300" simplePos="0" relativeHeight="251680768" behindDoc="0" locked="0" layoutInCell="1" allowOverlap="1" wp14:anchorId="01CAEE8F" wp14:editId="612EA164">
            <wp:simplePos x="0" y="0"/>
            <wp:positionH relativeFrom="page">
              <wp:posOffset>2749550</wp:posOffset>
            </wp:positionH>
            <wp:positionV relativeFrom="paragraph">
              <wp:posOffset>379095</wp:posOffset>
            </wp:positionV>
            <wp:extent cx="2701925" cy="1457960"/>
            <wp:effectExtent l="0" t="0" r="3175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81" w:rsidRPr="004C4F81">
        <w:rPr>
          <w:color w:val="2F5496" w:themeColor="accent5" w:themeShade="BF"/>
          <w:szCs w:val="24"/>
        </w:rPr>
        <w:t>Show that VC can be mapped on Clique which in NPC in polynomial time</w:t>
      </w:r>
      <w:r w:rsidR="004C4F81">
        <w:rPr>
          <w:color w:val="2F5496" w:themeColor="accent5" w:themeShade="BF"/>
          <w:szCs w:val="24"/>
        </w:rPr>
        <w:t>.</w:t>
      </w:r>
    </w:p>
    <w:p w:rsidR="00A52C27" w:rsidRP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  <w:r w:rsidRPr="00A52C27">
        <w:rPr>
          <w:color w:val="2E74B5" w:themeColor="accent1" w:themeShade="BF"/>
        </w:rPr>
        <w:t>Let G be the given graph</w:t>
      </w:r>
    </w:p>
    <w:p w:rsidR="00A52C27" w:rsidRP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  <w:r w:rsidRPr="00A52C27">
        <w:rPr>
          <w:color w:val="2E74B5" w:themeColor="accent1" w:themeShade="BF"/>
        </w:rPr>
        <w:t>Clique for Graph G: {U, V ,X ,Y}</w:t>
      </w:r>
    </w:p>
    <w:p w:rsidR="004C4F81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  <w:r w:rsidRPr="00A52C27">
        <w:rPr>
          <w:color w:val="2E74B5" w:themeColor="accent1" w:themeShade="BF"/>
        </w:rPr>
        <w:t>|CLIQUE(G)| =4</w:t>
      </w:r>
      <w:bookmarkStart w:id="0" w:name="_GoBack"/>
      <w:bookmarkEnd w:id="0"/>
    </w:p>
    <w:p w:rsid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</w:p>
    <w:p w:rsidR="00A52C27" w:rsidRDefault="00A52C27" w:rsidP="00254933">
      <w:pPr>
        <w:pStyle w:val="ListParagraph"/>
        <w:numPr>
          <w:ilvl w:val="1"/>
          <w:numId w:val="20"/>
        </w:numPr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Complement of G:</w:t>
      </w:r>
    </w:p>
    <w:p w:rsid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  <w:r w:rsidRPr="00A52C27">
        <w:rPr>
          <w:color w:val="2E74B5" w:themeColor="accent1" w:themeShade="BF"/>
          <w:szCs w:val="24"/>
        </w:rPr>
        <w:drawing>
          <wp:anchor distT="0" distB="0" distL="114300" distR="114300" simplePos="0" relativeHeight="251681792" behindDoc="0" locked="0" layoutInCell="1" allowOverlap="1" wp14:anchorId="12E46CCD" wp14:editId="602EB5BC">
            <wp:simplePos x="0" y="0"/>
            <wp:positionH relativeFrom="column">
              <wp:posOffset>1072169</wp:posOffset>
            </wp:positionH>
            <wp:positionV relativeFrom="paragraph">
              <wp:posOffset>232306</wp:posOffset>
            </wp:positionV>
            <wp:extent cx="4249420" cy="142938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</w:p>
    <w:p w:rsidR="005C76A5" w:rsidRDefault="005C76A5" w:rsidP="005C76A5">
      <w:pPr>
        <w:ind w:left="720" w:firstLine="0"/>
        <w:jc w:val="both"/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  <w:highlight w:val="yellow"/>
        </w:rPr>
        <w:lastRenderedPageBreak/>
        <w:t>3</w:t>
      </w:r>
      <w:r w:rsidRPr="004C4F81">
        <w:rPr>
          <w:color w:val="2F5496" w:themeColor="accent5" w:themeShade="BF"/>
          <w:szCs w:val="24"/>
          <w:highlight w:val="yellow"/>
        </w:rPr>
        <w:t>]</w:t>
      </w:r>
      <w:r w:rsidRPr="004C4F81">
        <w:rPr>
          <w:highlight w:val="yellow"/>
        </w:rPr>
        <w:t xml:space="preserve"> </w:t>
      </w:r>
      <w:r w:rsidRPr="004C4F81">
        <w:rPr>
          <w:color w:val="2F5496" w:themeColor="accent5" w:themeShade="BF"/>
          <w:szCs w:val="24"/>
          <w:highlight w:val="yellow"/>
        </w:rPr>
        <w:t>Vertex cover (VC) Problem is in NPC</w:t>
      </w:r>
      <w:r>
        <w:rPr>
          <w:color w:val="2F5496" w:themeColor="accent5" w:themeShade="BF"/>
          <w:szCs w:val="24"/>
        </w:rPr>
        <w:t>:</w:t>
      </w:r>
    </w:p>
    <w:p w:rsid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</w:rPr>
      </w:pPr>
    </w:p>
    <w:p w:rsidR="00A52C27" w:rsidRPr="00A52C27" w:rsidRDefault="00A52C27" w:rsidP="00A52C27">
      <w:pPr>
        <w:pStyle w:val="ListParagraph"/>
        <w:ind w:left="2160" w:firstLine="0"/>
        <w:jc w:val="both"/>
        <w:rPr>
          <w:color w:val="2E74B5" w:themeColor="accent1" w:themeShade="BF"/>
          <w:szCs w:val="24"/>
        </w:rPr>
      </w:pPr>
    </w:p>
    <w:sectPr w:rsidR="00A52C27" w:rsidRPr="00A52C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11" w:h="16841"/>
      <w:pgMar w:top="1361" w:right="1226" w:bottom="1232" w:left="1320" w:header="54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33" w:rsidRDefault="00254933">
      <w:pPr>
        <w:spacing w:after="0"/>
      </w:pPr>
      <w:r>
        <w:separator/>
      </w:r>
    </w:p>
  </w:endnote>
  <w:endnote w:type="continuationSeparator" w:id="0">
    <w:p w:rsidR="00254933" w:rsidRDefault="00254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404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3DA2" w:rsidRDefault="00393DA2">
    <w:pPr>
      <w:spacing w:after="0" w:line="276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0346435</wp:posOffset>
              </wp:positionV>
              <wp:extent cx="6879336" cy="6097"/>
              <wp:effectExtent l="0" t="0" r="0" b="0"/>
              <wp:wrapSquare wrapText="bothSides"/>
              <wp:docPr id="1509" name="Group 15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7"/>
                        <a:chOff x="0" y="0"/>
                        <a:chExt cx="6879336" cy="6097"/>
                      </a:xfrm>
                    </wpg:grpSpPr>
                    <wps:wsp>
                      <wps:cNvPr id="1585" name="Shape 15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" name="Shape 15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" name="Shape 1587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" name="Shape 1588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" name="Shape 1589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B43867" id="Group 1509" o:spid="_x0000_s1026" style="position:absolute;margin-left:27pt;margin-top:814.7pt;width:541.7pt;height:.5pt;z-index:251664384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">
              <v:shape id="Shape 158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K+cIA&#10;AADdAAAADwAAAGRycy9kb3ducmV2LnhtbERPS4vCMBC+C/6HMII3TZX1Qdcou8KCCIK6e/A4NrNt&#10;sZnUJGr990YQvM3H95zZojGVuJLzpWUFg34CgjizuuRcwd/vT28KwgdkjZVlUnAnD4t5uzXDVNsb&#10;7+i6D7mIIexTVFCEUKdS+qwgg75va+LI/VtnMETocqkd3mK4qeQwScbSYMmxocCalgVlp/3FKKjP&#10;uTucvf7m42W7nnCyombzoVS303x9ggjUhLf45V7pOH80Hc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sr5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8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UjsMA&#10;AADdAAAADwAAAGRycy9kb3ducmV2LnhtbERPTWvCQBC9C/0PyxR6azZKtZK6SisUpFCw0YPHMTtN&#10;gtnZZHej8d93hYK3ebzPWawG04gzOV9bVjBOUhDEhdU1lwr2u8/nOQgfkDU2lknBlTyslg+jBWba&#10;XviHznkoRQxhn6GCKoQ2k9IXFRn0iW2JI/drncEQoSuldniJ4aaRkzSdSYM1x4YKW1pXVJzy3iho&#10;u9IdOq8/+Nhvv1453dDw/aLU0+Pw/gYi0BDu4n/3Rsf50/kMb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Uj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87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iNsUA&#10;AADdAAAADwAAAGRycy9kb3ducmV2LnhtbERP22rCQBB9L/Qflin4UppNFFNJXcUKgvhQqO0HDNnJ&#10;pc3Optk1iX69WxB8m8O5znI9mkb01LnasoIkikEQ51bXXCr4/tq9LEA4j6yxsUwKzuRgvXp8WGKm&#10;7cCf1B99KUIIuwwVVN63mZQur8igi2xLHLjCdgZ9gF0pdYdDCDeNnMZxKg3WHBoqbGlbUf57PBkF&#10;6c8l2bhZ+qz7wpQfwyF9T/Z/Sk2exs0bCE+jv4tv7r0O8+eLV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SI2xQAAAN0AAAAPAAAAAAAAAAAAAAAAAJgCAABkcnMv&#10;ZG93bnJldi54bWxQSwUGAAAAAAQABAD1AAAAigMAAAAA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88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lZ8UA&#10;AADdAAAADwAAAGRycy9kb3ducmV2LnhtbESPQWsCQQyF7wX/wxDBW5212FZWR9GCIEKhVQ8e407c&#10;XdzJrDOjbv99cyj0lvBe3vsyW3SuUXcKsfZsYDTMQBEX3tZcGjjs188TUDEhW2w8k4EfirCY955m&#10;mFv/4G+671KpJIRjjgaqlNpc61hU5DAOfUss2tkHh0nWUGob8CHhrtEvWfamHdYsDRW29FFRcdnd&#10;nIH2WobjNdoVn25f23fONtR9jo0Z9LvlFFSiLv2b/643VvBfJ4Ir38gI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2V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89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A/MMA&#10;AADdAAAADwAAAGRycy9kb3ducmV2LnhtbERPTWvCQBC9F/wPywje6kaxVWM2YgsFKQitevA4Zsck&#10;mJ2Nu6um/94tFHqbx/ucbNmZRtzI+dqygtEwAUFcWF1zqWC/+3iegfABWWNjmRT8kIdl3nvKMNX2&#10;zt9024ZSxBD2KSqoQmhTKX1RkUE/tC1x5E7WGQwRulJqh/cYbho5TpJXabDm2FBhS+8VFeft1Sho&#10;L6U7XLx+4+P163PKyZq6zUSpQb9bLUAE6sK/+M+91nH+y2wOv9/EE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A/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404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845F7" w:rsidRPr="005845F7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3DA2" w:rsidRDefault="00393DA2">
    <w:pPr>
      <w:spacing w:after="0" w:line="276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0346435</wp:posOffset>
              </wp:positionV>
              <wp:extent cx="6879336" cy="6097"/>
              <wp:effectExtent l="0" t="0" r="0" b="0"/>
              <wp:wrapSquare wrapText="bothSides"/>
              <wp:docPr id="1474" name="Group 1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7"/>
                        <a:chOff x="0" y="0"/>
                        <a:chExt cx="6879336" cy="6097"/>
                      </a:xfrm>
                    </wpg:grpSpPr>
                    <wps:wsp>
                      <wps:cNvPr id="1580" name="Shape 15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" name="Shape 15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" name="Shape 1582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" name="Shape 1583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" name="Shape 1584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9B9E79" id="Group 1474" o:spid="_x0000_s1026" style="position:absolute;margin-left:27pt;margin-top:814.7pt;width:541.7pt;height:.5pt;z-index:251665408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">
              <v:shape id="Shape 158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pYcUA&#10;AADdAAAADwAAAGRycy9kb3ducmV2LnhtbESPQWsCQQyF7wX/wxDBW5212FZWR9GCIEKhVQ8e407c&#10;XdzJrDOjbv99cyj0lvBe3vsyW3SuUXcKsfZsYDTMQBEX3tZcGjjs188TUDEhW2w8k4EfirCY955m&#10;mFv/4G+671KpJIRjjgaqlNpc61hU5DAOfUss2tkHh0nWUGob8CHhrtEvWfamHdYsDRW29FFRcdnd&#10;nIH2WobjNdoVn25f23fONtR9jo0Z9LvlFFSiLv2b/643VvBfJ8Iv38gI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Wlh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8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M+sIA&#10;AADdAAAADwAAAGRycy9kb3ducmV2LnhtbERPS4vCMBC+L/gfwgh701RZV6lG0YUFEYT1cfA4NmNb&#10;bCY1iVr/vRGEvc3H95zJrDGVuJHzpWUFvW4CgjizuuRcwX732xmB8AFZY2WZFDzIw2za+phgqu2d&#10;N3TbhlzEEPYpKihCqFMpfVaQQd+1NXHkTtYZDBG6XGqH9xhuKtlPkm9psOTYUGBNPwVl5+3VKKgv&#10;uTtcvF7w8fq3GnKypGb9pdRnu5mPQQRqwr/47V7qOH8w6sHr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cz6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82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BrsUA&#10;AADdAAAADwAAAGRycy9kb3ducmV2LnhtbERPzWrCQBC+F/oOyxR6KbqJ0hBiNmILBfFQqO0DDNkx&#10;iWZn0+w2iT59VxC8zcf3O/l6Mq0YqHeNZQXxPAJBXFrdcKXg5/tjloJwHllja5kUnMnBunh8yDHT&#10;duQvGva+EiGEXYYKau+7TEpX1mTQzW1HHLiD7Q36APtK6h7HEG5auYiiRBpsODTU2NF7TeVp/2cU&#10;JMdLvHHL5EUPB1N9jrvkLd7+KvX8NG1WIDxN/i6+ubc6zH9NF3D9Jpw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oGuxQAAAN0AAAAPAAAAAAAAAAAAAAAAAJgCAABkcnMv&#10;ZG93bnJldi54bWxQSwUGAAAAAAQABAD1AAAAigMAAAAA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83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3FsQA&#10;AADdAAAADwAAAGRycy9kb3ducmV2LnhtbERPTWvCQBC9C/6HZYTedNNWraTZSFsQRCi0sQePY3aa&#10;hGZn4+6q8d93BcHbPN7nZMvetOJEzjeWFTxOEhDEpdUNVwp+tqvxAoQPyBpby6TgQh6W+XCQYart&#10;mb/pVIRKxBD2KSqoQ+hSKX1Zk0E/sR1x5H6tMxgidJXUDs8x3LTyKUnm0mDDsaHGjj5qKv+Ko1HQ&#10;HSq3O3j9zvvj1+aFkzX1n1OlHkb92yuIQH24i2/utY7zZ4tnuH4TT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79x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84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vYsMA&#10;AADdAAAADwAAAGRycy9kb3ducmV2LnhtbERPTWvCQBC9C/6HZYTe6kaJVlJXaYWCCAVre/A4ZqdJ&#10;MDub7G5i+u+7hYK3ebzPWW8HU4uenK8sK5hNExDEudUVFwq+Pt8eVyB8QNZYWyYFP+RhuxmP1php&#10;e+MP6k+hEDGEfYYKyhCaTEqfl2TQT21DHLlv6wyGCF0htcNbDDe1nCfJUhqsODaU2NCupPx66oyC&#10;pi3cufX6lS/d8fDEyZ6G91Sph8nw8gwi0BDu4n/3Xsf5i1UK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vY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404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93DA2" w:rsidRDefault="00393DA2">
    <w:pPr>
      <w:spacing w:after="0" w:line="276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10346435</wp:posOffset>
              </wp:positionV>
              <wp:extent cx="6879336" cy="6097"/>
              <wp:effectExtent l="0" t="0" r="0" b="0"/>
              <wp:wrapSquare wrapText="bothSides"/>
              <wp:docPr id="1439" name="Group 1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7"/>
                        <a:chOff x="0" y="0"/>
                        <a:chExt cx="6879336" cy="6097"/>
                      </a:xfrm>
                    </wpg:grpSpPr>
                    <wps:wsp>
                      <wps:cNvPr id="1575" name="Shape 157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" name="Shape 15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" name="Shape 1577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" name="Shape 1578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" name="Shape 1579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445B1" id="Group 1439" o:spid="_x0000_s1026" style="position:absolute;margin-left:27pt;margin-top:814.7pt;width:541.7pt;height:.5pt;z-index:251666432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">
              <v:shape id="Shape 1575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u63sMA&#10;AADdAAAADwAAAGRycy9kb3ducmV2LnhtbERPTWvCQBC9F/wPywje6saiVaKbYAuFUCi06sHjmB2T&#10;YHY27q4m/ffdQqG3ebzP2eSDacWdnG8sK5hNExDEpdUNVwoO+7fHFQgfkDW2lknBN3nIs9HDBlNt&#10;e/6i+y5UIoawT1FBHUKXSunLmgz6qe2II3e2zmCI0FVSO+xjuGnlU5I8S4MNx4YaO3qtqbzsbkZB&#10;d63c8er1C59un+9LTgoaPuZKTcbDdg0i0BD+xX/uQsf5i+UC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u63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7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kqcMA&#10;AADdAAAADwAAAGRycy9kb3ducmV2LnhtbERPTWvCQBC9C/6HZYTezEZpVVI3QQsFKRRs2oPHaXaa&#10;hGZn4+6q8d+7BaG3ebzPWReD6cSZnG8tK5glKQjiyuqWawVfn6/TFQgfkDV2lknBlTwU+Xi0xkzb&#10;C3/QuQy1iCHsM1TQhNBnUvqqIYM+sT1x5H6sMxgidLXUDi8x3HRynqYLabDl2NBgTy8NVb/lySjo&#10;j7U7HL3e8vdp/7bkdEfD+6NSD5Nh8wwi0BD+xXf3Tsf5T8sF/H0TT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kq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77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SEcQA&#10;AADdAAAADwAAAGRycy9kb3ducmV2LnhtbERP22rCQBB9F/yHZYS+iG7S0ijRVbRQkD4IXj5gyI5J&#10;NDsbs9sk7dd3hYJvczjXWa57U4mWGldaVhBPIxDEmdUl5wrOp8/JHITzyBory6TghxysV8PBElNt&#10;Oz5Qe/S5CCHsUlRQeF+nUrqsIINuamviwF1sY9AH2ORSN9iFcFPJ1yhKpMGSQ0OBNX0UlN2O30ZB&#10;cv2NN+4tGev2YvJ995Vs491dqZdRv1mA8NT7p/jfvdNh/vtsBo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UhHEAAAA3QAAAA8AAAAAAAAAAAAAAAAAmAIAAGRycy9k&#10;b3ducmV2LnhtbFBLBQYAAAAABAAEAPUAAACJAwAAAAA=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78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VQMUA&#10;AADdAAAADwAAAGRycy9kb3ducmV2LnhtbESPQWsCQQyF74L/YUjBm862WJWto1hBkIJg1YPHdCfd&#10;XbqTWWdG3f775iD0lvBe3vsyX3auUTcKsfZs4HmUgSIuvK25NHA6boYzUDEhW2w8k4FfirBc9Htz&#10;zK2/8yfdDqlUEsIxRwNVSm2udSwqchhHviUW7dsHh0nWUGob8C7hrtEvWTbRDmuWhgpbWldU/Byu&#10;zkB7KcP5Eu07f133H1POttTtxsYMnrrVG6hEXfo3P663VvBfp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VA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79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w28QA&#10;AADdAAAADwAAAGRycy9kb3ducmV2LnhtbERPTWvCQBC9C/0Pywi96cZStY1uQlsoiCDYtIcex+w0&#10;Cc3Oxt1V4793BcHbPN7nLPPetOJIzjeWFUzGCQji0uqGKwU/35+jFxA+IGtsLZOCM3nIs4fBElNt&#10;T/xFxyJUIoawT1FBHUKXSunLmgz6se2II/dnncEQoaukdniK4aaVT0kykwYbjg01dvRRU/lfHIyC&#10;bl+5373X77w7bNdzTlbUb56Vehz2bwsQgfpwF9/cKx3nT+evcP0mn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sNv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33" w:rsidRDefault="00254933">
      <w:pPr>
        <w:spacing w:after="0"/>
      </w:pPr>
      <w:r>
        <w:separator/>
      </w:r>
    </w:p>
  </w:footnote>
  <w:footnote w:type="continuationSeparator" w:id="0">
    <w:p w:rsidR="00254933" w:rsidRDefault="00254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25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2900</wp:posOffset>
              </wp:positionV>
              <wp:extent cx="6879336" cy="6096"/>
              <wp:effectExtent l="0" t="0" r="0" b="0"/>
              <wp:wrapSquare wrapText="bothSides"/>
              <wp:docPr id="1484" name="Group 1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6"/>
                        <a:chOff x="0" y="0"/>
                        <a:chExt cx="6879336" cy="6096"/>
                      </a:xfrm>
                    </wpg:grpSpPr>
                    <wps:wsp>
                      <wps:cNvPr id="1568" name="Shape 15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9" name="Shape 15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" name="Shape 1570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" name="Shape 1571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2" name="Shape 1572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CB867" id="Group 1484" o:spid="_x0000_s1026" style="position:absolute;margin-left:27pt;margin-top:27pt;width:541.7pt;height:.5pt;z-index:251658240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">
              <v:shape id="Shape 156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DncUA&#10;AADdAAAADwAAAGRycy9kb3ducmV2LnhtbESPQWsCQQyF74L/YUjBm862WCtbR7GCIAXBqgeP6U66&#10;u3Qns86Muv33zUHwlvBe3vsyW3SuUVcKsfZs4HmUgSIuvK25NHA8rIdTUDEhW2w8k4E/irCY93sz&#10;zK2/8Rdd96lUEsIxRwNVSm2udSwqchhHviUW7ccHh0nWUGob8CbhrtEvWTbRDmuWhgpbWlVU/O4v&#10;zkB7LsPpHO0Hf192n2+cbajbjo0ZPHXLd1CJuvQw3683VvBfJ4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4Od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6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mBsQA&#10;AADdAAAADwAAAGRycy9kb3ducmV2LnhtbERPTWvCQBC9C/0Pywi96cZSbRvdhLZQEEHQtIcex+w0&#10;Cc3Oxt1V4793BcHbPN7nLPLetOJIzjeWFUzGCQji0uqGKwU/31+jVxA+IGtsLZOCM3nIs4fBAlNt&#10;T7ylYxEqEUPYp6igDqFLpfRlTQb92HbEkfuzzmCI0FVSOzzFcNPKpySZSYMNx4YaO/qsqfwvDkZB&#10;t6/c797rD94dNqsXTpbUr5+Vehz273MQgfpwF9/cSx3nT2dvcP0mn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Jg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70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KZccA&#10;AADdAAAADwAAAGRycy9kb3ducmV2LnhtbESPQUvDQBCF74L/YRmhF2k3sRhL7DZEoVA8CFZ/wJCd&#10;JtHsbMyuSeqvdw5CbzO8N+99sy1m16mRhtB6NpCuElDElbct1wY+3vfLDagQkS12nsnAmQIUu+ur&#10;LebWT/xG4zHWSkI45GigibHPtQ5VQw7DyvfEop384DDKOtTaDjhJuOv0XZJk2mHL0tBgT88NVV/H&#10;H2cg+/xNy7DObu14cvXr9JI9pYdvYxY3c/kIKtIcL+b/64MV/PsH4ZdvZAS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pymXHAAAA3QAAAA8AAAAAAAAAAAAAAAAAmAIAAGRy&#10;cy9kb3ducmV2LnhtbFBLBQYAAAAABAAEAPUAAACMAwAAAAA=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71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83cIA&#10;AADdAAAADwAAAGRycy9kb3ducmV2LnhtbERPS4vCMBC+L/gfwgje1tTFValG0QVBBGF9HDyOzdgW&#10;m0lNonb/vVkQvM3H95zJrDGVuJPzpWUFvW4CgjizuuRcwWG//ByB8AFZY2WZFPyRh9m09THBVNsH&#10;b+m+C7mIIexTVFCEUKdS+qwgg75ra+LIna0zGCJ0udQOHzHcVPIrSQbSYMmxocCafgrKLrubUVBf&#10;c3e8er3g0+13PeRkRc2mr1Sn3czHIAI14S1+uVc6zv8e9uD/m3iC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Lzd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72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iqsMA&#10;AADdAAAADwAAAGRycy9kb3ducmV2LnhtbERPTWvCQBC9C/0PywjedGOoVVJXqUIhCAVre/A4zU6T&#10;0OxssrvG+O+7QqG3ebzPWW8H04ienK8tK5jPEhDEhdU1lwo+P16nKxA+IGtsLJOCG3nYbh5Ga8y0&#10;vfI79adQihjCPkMFVQhtJqUvKjLoZ7Yljty3dQZDhK6U2uE1hptGpknyJA3WHBsqbGlfUfFzuhgF&#10;bVe6c+f1jr8ux8OSk5yGt0elJuPh5RlEoCH8i//cuY7zF8sU7t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Iiq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93DA2" w:rsidRDefault="00393DA2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93DA2" w:rsidRDefault="00393DA2">
    <w:pPr>
      <w:spacing w:after="0"/>
      <w:ind w:left="12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393DA2" w:rsidRDefault="00393D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8996</wp:posOffset>
              </wp:positionV>
              <wp:extent cx="6879336" cy="9997440"/>
              <wp:effectExtent l="0" t="0" r="0" b="0"/>
              <wp:wrapNone/>
              <wp:docPr id="1496" name="Group 1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9997440"/>
                        <a:chOff x="0" y="0"/>
                        <a:chExt cx="6879336" cy="9997440"/>
                      </a:xfrm>
                    </wpg:grpSpPr>
                    <wps:wsp>
                      <wps:cNvPr id="1573" name="Shape 1573"/>
                      <wps:cNvSpPr/>
                      <wps:spPr>
                        <a:xfrm>
                          <a:off x="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" name="Shape 1574"/>
                      <wps:cNvSpPr/>
                      <wps:spPr>
                        <a:xfrm>
                          <a:off x="687324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94DA18" id="Group 1496" o:spid="_x0000_s1026" style="position:absolute;margin-left:27pt;margin-top:27.5pt;width:541.7pt;height:787.2pt;z-index:-251657216;mso-position-horizontal-relative:page;mso-position-vertical-relative:page" coordsize="68793,9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">
              <v:shape id="Shape 1573" o:spid="_x0000_s1027" style="position:absolute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hN8QA&#10;AADdAAAADwAAAGRycy9kb3ducmV2LnhtbERPTWvCQBC9F/oflhG8lLpppVWiq5RCRTwEtD2Y25Cd&#10;ZIPZ2ZBdTfz3rlDwNo/3Ocv1YBtxoc7XjhW8TRIQxIXTNVcK/n5/XucgfEDW2DgmBVfysF49Py0x&#10;1a7nPV0OoRIxhH2KCkwIbSqlLwxZ9BPXEkeudJ3FEGFXSd1hH8NtI9+T5FNarDk2GGzp21BxOpyt&#10;guw825jjvsy0bjPy/Sl/2TW5UuPR8LUAEWgID/G/e6vj/I/ZF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YTfEAAAA3QAAAA8AAAAAAAAAAAAAAAAAmAIAAGRycy9k&#10;b3ducmV2LnhtbFBLBQYAAAAABAAEAPUAAACJAwAAAAA=&#10;" path="m,l9144,r,9997440l,9997440,,e" fillcolor="black" stroked="f" strokeweight="0">
                <v:stroke miterlimit="83231f" joinstyle="miter"/>
                <v:path arrowok="t" textboxrect="0,0,9144,9997440"/>
              </v:shape>
              <v:shape id="Shape 1574" o:spid="_x0000_s1028" style="position:absolute;left:68732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5Q8QA&#10;AADdAAAADwAAAGRycy9kb3ducmV2LnhtbERPTWvCQBC9F/oflhG8lLppsVWiq5RCRTwEtD2Y25Cd&#10;ZIPZ2ZBdTfz3rlDwNo/3Ocv1YBtxoc7XjhW8TRIQxIXTNVcK/n5/XucgfEDW2DgmBVfysF49Py0x&#10;1a7nPV0OoRIxhH2KCkwIbSqlLwxZ9BPXEkeudJ3FEGFXSd1hH8NtI9+T5FNarDk2GGzp21BxOpyt&#10;guw825jjvsy0bjPy/Sl/2TW5UuPR8LUAEWgID/G/e6vj/I/ZF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E+UPEAAAA3QAAAA8AAAAAAAAAAAAAAAAAmAIAAGRycy9k&#10;b3ducmV2LnhtbFBLBQYAAAAABAAEAPUAAACJAwAAAAA=&#10;" path="m,l9144,r,9997440l,9997440,,e" fillcolor="black" stroked="f" strokeweight="0">
                <v:stroke miterlimit="83231f" joinstyle="miter"/>
                <v:path arrowok="t" textboxrect="0,0,9144,999744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25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2900</wp:posOffset>
              </wp:positionV>
              <wp:extent cx="6879336" cy="6096"/>
              <wp:effectExtent l="0" t="0" r="0" b="0"/>
              <wp:wrapSquare wrapText="bothSides"/>
              <wp:docPr id="1449" name="Group 14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6"/>
                        <a:chOff x="0" y="0"/>
                        <a:chExt cx="6879336" cy="6096"/>
                      </a:xfrm>
                    </wpg:grpSpPr>
                    <wps:wsp>
                      <wps:cNvPr id="1561" name="Shape 15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" name="Shape 156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" name="Shape 1563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" name="Shape 1564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5" name="Shape 1565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1352A7" id="Group 1449" o:spid="_x0000_s1026" style="position:absolute;margin-left:27pt;margin-top:27pt;width:541.7pt;height:.5pt;z-index:251660288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">
              <v:shape id="Shape 156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qAMIA&#10;AADdAAAADwAAAGRycy9kb3ducmV2LnhtbERPS4vCMBC+L/gfwgjeNHVxVapRdEEQQVgfB49jM7bF&#10;ZlKTqN1/bxaEvc3H95zpvDGVeJDzpWUF/V4CgjizuuRcwfGw6o5B+ICssbJMCn7Jw3zW+phiqu2T&#10;d/TYh1zEEPYpKihCqFMpfVaQQd+zNXHkLtYZDBG6XGqHzxhuKvmZJENpsOTYUGBN3wVl1/3dKKhv&#10;uTvdvF7y+f6zGXGypmY7UKrTbhYTEIGa8C9+u9c6zv8a9uHv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SoA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6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0d8MA&#10;AADdAAAADwAAAGRycy9kb3ducmV2LnhtbERPTWvCQBC9C/0Pywje6sZQraSuUoVCEArW9uBxmp0m&#10;odnZZHeN8d93hYK3ebzPWW0G04ienK8tK5hNExDEhdU1lwq+Pt8elyB8QNbYWCYFV/KwWT+MVphp&#10;e+EP6o+hFDGEfYYKqhDaTEpfVGTQT21LHLkf6wyGCF0ptcNLDDeNTJNkIQ3WHBsqbGlXUfF7PBsF&#10;bVe6U+f1lr/Ph/0zJzkN709KTcbD6wuIQEO4i//duY7z54sU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u0d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63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Cz8QA&#10;AADdAAAADwAAAGRycy9kb3ducmV2LnhtbERPzWrCQBC+F3yHZYReim6idJHoKioI0kOh1gcYsmMS&#10;zc7G7JqkffpuodDbfHy/s9oMthYdtb5yrCGdJiCIc2cqLjScPw+TBQgfkA3WjknDF3nYrEdPK8yM&#10;6/mDulMoRAxhn6GGMoQmk9LnJVn0U9cQR+7iWoshwraQpsU+httazpJESYsVx4YSG9qXlN9OD6tB&#10;Xb/TrZ+rF9NdbPHev6lderxr/TwetksQgYbwL/5zH02c/6r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iws/EAAAA3QAAAA8AAAAAAAAAAAAAAAAAmAIAAGRycy9k&#10;b3ducmV2LnhtbFBLBQYAAAAABAAEAPUAAACJAwAAAAA=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64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JmMIA&#10;AADdAAAADwAAAGRycy9kb3ducmV2LnhtbERPS4vCMBC+L/gfwgje1lRxVapRVBBEENbHwePYjG2x&#10;mdQkavffm4WFvc3H95zpvDGVeJLzpWUFvW4CgjizuuRcwem4/hyD8AFZY2WZFPyQh/ms9THFVNsX&#10;7+l5CLmIIexTVFCEUKdS+qwgg75ra+LIXa0zGCJ0udQOXzHcVLKfJENpsOTYUGBNq4Ky2+FhFNT3&#10;3J3vXi/58vjejjjZULMbKNVpN4sJiEBN+Bf/uTc6zv8aDuD3m3iC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omY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65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sA8MA&#10;AADdAAAADwAAAGRycy9kb3ducmV2LnhtbERPTWvCQBC9F/wPywje6saiVqKbYAuFUCi06sHjmB2T&#10;YHY27q4m/ffdQqG3ebzP2eSDacWdnG8sK5hNExDEpdUNVwoO+7fHFQgfkDW2lknBN3nIs9HDBlNt&#10;e/6i+y5UIoawT1FBHUKXSunLmgz6qe2II3e2zmCI0FVSO+xjuGnlU5IspcGGY0ONHb3WVF52N6Og&#10;u1buePX6hU+3z/dnTgoaPuZKTcbDdg0i0BD+xX/uQsf5i+UC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IsA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93DA2" w:rsidRDefault="00393DA2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93DA2" w:rsidRDefault="00393DA2">
    <w:pPr>
      <w:spacing w:after="0"/>
      <w:ind w:left="12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393DA2" w:rsidRDefault="00393D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8996</wp:posOffset>
              </wp:positionV>
              <wp:extent cx="6879336" cy="9997440"/>
              <wp:effectExtent l="0" t="0" r="0" b="0"/>
              <wp:wrapNone/>
              <wp:docPr id="1461" name="Group 1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9997440"/>
                        <a:chOff x="0" y="0"/>
                        <a:chExt cx="6879336" cy="9997440"/>
                      </a:xfrm>
                    </wpg:grpSpPr>
                    <wps:wsp>
                      <wps:cNvPr id="1566" name="Shape 1566"/>
                      <wps:cNvSpPr/>
                      <wps:spPr>
                        <a:xfrm>
                          <a:off x="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" name="Shape 1567"/>
                      <wps:cNvSpPr/>
                      <wps:spPr>
                        <a:xfrm>
                          <a:off x="687324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F13E24" id="Group 1461" o:spid="_x0000_s1026" style="position:absolute;margin-left:27pt;margin-top:27.5pt;width:541.7pt;height:787.2pt;z-index:-251655168;mso-position-horizontal-relative:page;mso-position-vertical-relative:page" coordsize="68793,9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">
              <v:shape id="Shape 1566" o:spid="_x0000_s1027" style="position:absolute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UcsQA&#10;AADdAAAADwAAAGRycy9kb3ducmV2LnhtbERPS4vCMBC+L+x/CCN4WdZ0BetSjbIsKLKHgo+D3oZm&#10;bIrNpDTR1n+/EQRv8/E9Z77sbS1u1PrKsYKvUQKCuHC64lLBYb/6/AbhA7LG2jEpuJOH5eL9bY6Z&#10;dh1v6bYLpYgh7DNUYEJoMil9YciiH7mGOHJn11oMEbal1C12MdzWcpwkqbRYcWww2NCvoeKyu1oF&#10;+XW6NsftOde6ycl3l9PHX31Sajjof2YgAvXhJX66NzrOn6QpPL6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VHLEAAAA3QAAAA8AAAAAAAAAAAAAAAAAmAIAAGRycy9k&#10;b3ducmV2LnhtbFBLBQYAAAAABAAEAPUAAACJAwAAAAA=&#10;" path="m,l9144,r,9997440l,9997440,,e" fillcolor="black" stroked="f" strokeweight="0">
                <v:stroke miterlimit="83231f" joinstyle="miter"/>
                <v:path arrowok="t" textboxrect="0,0,9144,9997440"/>
              </v:shape>
              <v:shape id="Shape 1567" o:spid="_x0000_s1028" style="position:absolute;left:68732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x6cUA&#10;AADdAAAADwAAAGRycy9kb3ducmV2LnhtbERPTWvCQBC9F/wPyxR6KbppwURSV5FCi/QQMPZQb0N2&#10;zAazsyG7JvHfd4VCb/N4n7PeTrYVA/W+cazgZZGAIK6cbrhW8H38mK9A+ICssXVMCm7kYbuZPawx&#10;127kAw1lqEUMYZ+jAhNCl0vpK0MW/cJ1xJE7u95iiLCvpe5xjOG2la9JkkqLDccGgx29G6ou5dUq&#10;KK7Zp/k5nAutu4L8eDk9f7UnpZ4ep90biEBT+Bf/ufc6zl+mGdy/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/HpxQAAAN0AAAAPAAAAAAAAAAAAAAAAAJgCAABkcnMv&#10;ZG93bnJldi54bWxQSwUGAAAAAAQABAD1AAAAigMAAAAA&#10;" path="m,l9144,r,9997440l,9997440,,e" fillcolor="black" stroked="f" strokeweight="0">
                <v:stroke miterlimit="83231f" joinstyle="miter"/>
                <v:path arrowok="t" textboxrect="0,0,9144,999744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A2" w:rsidRDefault="00393DA2">
    <w:pPr>
      <w:spacing w:after="25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2900</wp:posOffset>
              </wp:positionV>
              <wp:extent cx="6879336" cy="6096"/>
              <wp:effectExtent l="0" t="0" r="0" b="0"/>
              <wp:wrapSquare wrapText="bothSides"/>
              <wp:docPr id="1414" name="Group 1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6096"/>
                        <a:chOff x="0" y="0"/>
                        <a:chExt cx="6879336" cy="6096"/>
                      </a:xfrm>
                    </wpg:grpSpPr>
                    <wps:wsp>
                      <wps:cNvPr id="1554" name="Shape 15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" name="Shape 15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" name="Shape 1556"/>
                      <wps:cNvSpPr/>
                      <wps:spPr>
                        <a:xfrm>
                          <a:off x="6096" y="0"/>
                          <a:ext cx="6867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144" h="9144">
                              <a:moveTo>
                                <a:pt x="0" y="0"/>
                              </a:moveTo>
                              <a:lnTo>
                                <a:pt x="6867144" y="0"/>
                              </a:lnTo>
                              <a:lnTo>
                                <a:pt x="6867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" name="Shape 1557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" name="Shape 1558"/>
                      <wps:cNvSpPr/>
                      <wps:spPr>
                        <a:xfrm>
                          <a:off x="68732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1C87A9" id="Group 1414" o:spid="_x0000_s1026" style="position:absolute;margin-left:27pt;margin-top:27pt;width:541.7pt;height:.5pt;z-index:251662336;mso-position-horizontal-relative:page;mso-position-vertical-relative:page" coordsize="6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">
              <v:shape id="Shape 155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DJcIA&#10;AADdAAAADwAAAGRycy9kb3ducmV2LnhtbERPS4vCMBC+L/gfwgjeNFV0lWoUXVgQYWF9HDyOzdgW&#10;m0lNotZ/bxaEvc3H95zZojGVuJPzpWUF/V4CgjizuuRcwWH/3Z2A8AFZY2WZFDzJw2Le+phhqu2D&#10;t3TfhVzEEPYpKihCqFMpfVaQQd+zNXHkztYZDBG6XGqHjxhuKjlIkk9psOTYUGBNXwVll93NKKiv&#10;uTtevV7x6fa7GXOypuZnqFSn3SynIAI14V/8dq91nD8aDeH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kMl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55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mvsMA&#10;AADdAAAADwAAAGRycy9kb3ducmV2LnhtbERPTWvCQBC9C/6HZYTe6qalsSW6CVooSEHQtAePY3ZM&#10;QrOzcXfV9N93hYK3ebzPWRSD6cSFnG8tK3iaJiCIK6tbrhV8f308voHwAVljZ5kU/JKHIh+PFphp&#10;e+UdXcpQixjCPkMFTQh9JqWvGjLop7YnjtzROoMhQldL7fAaw00nn5NkJg22HBsa7Om9oeqnPBsF&#10;/al2+5PXKz6ct5+vnKxp2Lwo9TAZlnMQgYZwF/+71zrOT9MU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7mv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56" o:spid="_x0000_s1029" style="position:absolute;left:60;width:68672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r6sQA&#10;AADdAAAADwAAAGRycy9kb3ducmV2LnhtbERPzWrCQBC+F3yHZYReim5icZHoKioI0kOh1gcYsmMS&#10;zc7G7JqkffpuodDbfHy/s9oMthYdtb5yrCGdJiCIc2cqLjScPw+TBQgfkA3WjknDF3nYrEdPK8yM&#10;6/mDulMoRAxhn6GGMoQmk9LnJVn0U9cQR+7iWoshwraQpsU+httazpJESYsVx4YSG9qXlN9OD6tB&#10;Xb/TrX9VL6a72OK9f1O79HjX+nk8bJcgAg3hX/znPpo4fz5X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q+rEAAAA3QAAAA8AAAAAAAAAAAAAAAAAmAIAAGRycy9k&#10;b3ducmV2LnhtbFBLBQYAAAAABAAEAPUAAACJAwAAAAA=&#10;" path="m,l6867144,r,9144l,9144,,e" fillcolor="black" stroked="f" strokeweight="0">
                <v:stroke miterlimit="83231f" joinstyle="miter"/>
                <v:path arrowok="t" textboxrect="0,0,6867144,9144"/>
              </v:shape>
              <v:shape id="Shape 1557" o:spid="_x0000_s1030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dUsMA&#10;AADdAAAADwAAAGRycy9kb3ducmV2LnhtbERPTWvCQBC9F/wPywje6saiVaKbYAuFUCi06sHjmB2T&#10;YHY27q4m/ffdQqG3ebzP2eSDacWdnG8sK5hNExDEpdUNVwoO+7fHFQgfkDW2lknBN3nIs9HDBlNt&#10;e/6i+y5UIoawT1FBHUKXSunLmgz6qe2II3e2zmCI0FVSO+xjuGnlU5I8S4MNx4YaO3qtqbzsbkZB&#10;d63c8er1C59un+9LTgoaPuZKTcbDdg0i0BD+xX/uQsf5i8US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DdU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58" o:spid="_x0000_s1031" style="position:absolute;left:687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JIMYA&#10;AADdAAAADwAAAGRycy9kb3ducmV2LnhtbESPQWvCQBCF7wX/wzIFb3XTorWkrmIFQQRB0x56nGan&#10;SWh2Nu6uGv+9cxB6m+G9ee+b2aJ3rTpTiI1nA8+jDBRx6W3DlYGvz/XTG6iYkC22nsnAlSIs5oOH&#10;GebWX/hA5yJVSkI45migTqnLtY5lTQ7jyHfEov364DDJGiptA14k3LX6JctetcOGpaHGjlY1lX/F&#10;yRnojlX4Pkb7wT+n/XbK2Yb63diY4WO/fAeVqE//5vv1xgr+ZCK48o2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9J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393DA2" w:rsidRDefault="00393DA2">
    <w:pPr>
      <w:spacing w:after="0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  <w:p w:rsidR="00393DA2" w:rsidRDefault="00393DA2">
    <w:pPr>
      <w:spacing w:after="0"/>
      <w:ind w:left="120" w:right="0" w:firstLine="0"/>
      <w:jc w:val="left"/>
    </w:pPr>
    <w:r>
      <w:rPr>
        <w:rFonts w:ascii="Calibri" w:eastAsia="Calibri" w:hAnsi="Calibri" w:cs="Calibri"/>
      </w:rPr>
      <w:t xml:space="preserve"> </w:t>
    </w:r>
  </w:p>
  <w:p w:rsidR="00393DA2" w:rsidRDefault="00393D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42900</wp:posOffset>
              </wp:positionH>
              <wp:positionV relativeFrom="page">
                <wp:posOffset>348996</wp:posOffset>
              </wp:positionV>
              <wp:extent cx="6879336" cy="9997440"/>
              <wp:effectExtent l="0" t="0" r="0" b="0"/>
              <wp:wrapNone/>
              <wp:docPr id="1426" name="Group 1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9336" cy="9997440"/>
                        <a:chOff x="0" y="0"/>
                        <a:chExt cx="6879336" cy="9997440"/>
                      </a:xfrm>
                    </wpg:grpSpPr>
                    <wps:wsp>
                      <wps:cNvPr id="1559" name="Shape 1559"/>
                      <wps:cNvSpPr/>
                      <wps:spPr>
                        <a:xfrm>
                          <a:off x="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" name="Shape 1560"/>
                      <wps:cNvSpPr/>
                      <wps:spPr>
                        <a:xfrm>
                          <a:off x="6873240" y="0"/>
                          <a:ext cx="9144" cy="9997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974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97440"/>
                              </a:lnTo>
                              <a:lnTo>
                                <a:pt x="0" y="99974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D9631" id="Group 1426" o:spid="_x0000_s1026" style="position:absolute;margin-left:27pt;margin-top:27.5pt;width:541.7pt;height:787.2pt;z-index:-251653120;mso-position-horizontal-relative:page;mso-position-vertical-relative:page" coordsize="68793,9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">
              <v:shape id="Shape 1559" o:spid="_x0000_s1027" style="position:absolute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KvcQA&#10;AADdAAAADwAAAGRycy9kb3ducmV2LnhtbERPS4vCMBC+C/6HMMJeRFMXfFWjyMIuyx4KPg56G5qx&#10;KTaT0kTb/febBcHbfHzPWW87W4kHNb50rGAyTkAQ506XXCg4HT9HCxA+IGusHJOCX/Kw3fR7a0y1&#10;a3lPj0MoRAxhn6ICE0KdSulzQxb92NXEkbu6xmKIsCmkbrCN4baS70kykxZLjg0Ga/owlN8Od6sg&#10;u8+/zHl/zbSuM/Lt7TL8qS5KvQ263QpEoC68xE/3t47zp9Ml/H8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Cr3EAAAA3QAAAA8AAAAAAAAAAAAAAAAAmAIAAGRycy9k&#10;b3ducmV2LnhtbFBLBQYAAAAABAAEAPUAAACJAwAAAAA=&#10;" path="m,l9144,r,9997440l,9997440,,e" fillcolor="black" stroked="f" strokeweight="0">
                <v:stroke miterlimit="83231f" joinstyle="miter"/>
                <v:path arrowok="t" textboxrect="0,0,9144,9997440"/>
              </v:shape>
              <v:shape id="Shape 1560" o:spid="_x0000_s1028" style="position:absolute;left:68732;width:91;height:99974;visibility:visible;mso-wrap-style:square;v-text-anchor:top" coordsize="9144,999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pncYA&#10;AADdAAAADwAAAGRycy9kb3ducmV2LnhtbESPQWvCQBCF74L/YRmhF9FNC1qJrlIKLcVDQO1Bb0N2&#10;zAazsyG7mvTfdw6F3mZ4b977ZrMbfKMe1MU6sIHneQaKuAy25srA9+ljtgIVE7LFJjAZ+KEIu+14&#10;tMHchp4P9DimSkkIxxwNuJTaXOtYOvIY56ElFu0aOo9J1q7StsNewn2jX7JsqT3WLA0OW3p3VN6O&#10;d2+guL9+uvPhWljbFhT722W6by7GPE2GtzWoREP6N/9df1nBXyyF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ZpncYAAADdAAAADwAAAAAAAAAAAAAAAACYAgAAZHJz&#10;L2Rvd25yZXYueG1sUEsFBgAAAAAEAAQA9QAAAIsDAAAAAA==&#10;" path="m,l9144,r,9997440l,9997440,,e" fillcolor="black" stroked="f" strokeweight="0">
                <v:stroke miterlimit="83231f" joinstyle="miter"/>
                <v:path arrowok="t" textboxrect="0,0,9144,999744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BF7"/>
    <w:multiLevelType w:val="hybridMultilevel"/>
    <w:tmpl w:val="6B8E8984"/>
    <w:lvl w:ilvl="0" w:tplc="40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">
    <w:nsid w:val="044443BC"/>
    <w:multiLevelType w:val="hybridMultilevel"/>
    <w:tmpl w:val="7CFEB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6A38"/>
    <w:multiLevelType w:val="multilevel"/>
    <w:tmpl w:val="8082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F5297"/>
    <w:multiLevelType w:val="hybridMultilevel"/>
    <w:tmpl w:val="AF00FE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45778"/>
    <w:multiLevelType w:val="hybridMultilevel"/>
    <w:tmpl w:val="454E3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363D"/>
    <w:multiLevelType w:val="hybridMultilevel"/>
    <w:tmpl w:val="5A34D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66D3"/>
    <w:multiLevelType w:val="hybridMultilevel"/>
    <w:tmpl w:val="DD24492A"/>
    <w:lvl w:ilvl="0" w:tplc="40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7">
    <w:nsid w:val="1FB9333E"/>
    <w:multiLevelType w:val="multilevel"/>
    <w:tmpl w:val="C850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Cambria" w:eastAsia="Cambria" w:hAnsi="Cambria" w:cs="Cambria"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887FAD"/>
    <w:multiLevelType w:val="multilevel"/>
    <w:tmpl w:val="251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53184E"/>
    <w:multiLevelType w:val="hybridMultilevel"/>
    <w:tmpl w:val="0DCA3FA0"/>
    <w:lvl w:ilvl="0" w:tplc="09E04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27665"/>
    <w:multiLevelType w:val="hybridMultilevel"/>
    <w:tmpl w:val="D1D45232"/>
    <w:lvl w:ilvl="0" w:tplc="CCC8A112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60" w:hanging="360"/>
      </w:pPr>
    </w:lvl>
    <w:lvl w:ilvl="2" w:tplc="4009001B" w:tentative="1">
      <w:start w:val="1"/>
      <w:numFmt w:val="lowerRoman"/>
      <w:lvlText w:val="%3."/>
      <w:lvlJc w:val="right"/>
      <w:pPr>
        <w:ind w:left="2780" w:hanging="180"/>
      </w:pPr>
    </w:lvl>
    <w:lvl w:ilvl="3" w:tplc="4009000F" w:tentative="1">
      <w:start w:val="1"/>
      <w:numFmt w:val="decimal"/>
      <w:lvlText w:val="%4."/>
      <w:lvlJc w:val="left"/>
      <w:pPr>
        <w:ind w:left="3500" w:hanging="360"/>
      </w:pPr>
    </w:lvl>
    <w:lvl w:ilvl="4" w:tplc="40090019" w:tentative="1">
      <w:start w:val="1"/>
      <w:numFmt w:val="lowerLetter"/>
      <w:lvlText w:val="%5."/>
      <w:lvlJc w:val="left"/>
      <w:pPr>
        <w:ind w:left="4220" w:hanging="360"/>
      </w:pPr>
    </w:lvl>
    <w:lvl w:ilvl="5" w:tplc="4009001B" w:tentative="1">
      <w:start w:val="1"/>
      <w:numFmt w:val="lowerRoman"/>
      <w:lvlText w:val="%6."/>
      <w:lvlJc w:val="right"/>
      <w:pPr>
        <w:ind w:left="4940" w:hanging="180"/>
      </w:pPr>
    </w:lvl>
    <w:lvl w:ilvl="6" w:tplc="4009000F" w:tentative="1">
      <w:start w:val="1"/>
      <w:numFmt w:val="decimal"/>
      <w:lvlText w:val="%7."/>
      <w:lvlJc w:val="left"/>
      <w:pPr>
        <w:ind w:left="5660" w:hanging="360"/>
      </w:pPr>
    </w:lvl>
    <w:lvl w:ilvl="7" w:tplc="40090019" w:tentative="1">
      <w:start w:val="1"/>
      <w:numFmt w:val="lowerLetter"/>
      <w:lvlText w:val="%8."/>
      <w:lvlJc w:val="left"/>
      <w:pPr>
        <w:ind w:left="6380" w:hanging="360"/>
      </w:pPr>
    </w:lvl>
    <w:lvl w:ilvl="8" w:tplc="4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>
    <w:nsid w:val="2F42266B"/>
    <w:multiLevelType w:val="hybridMultilevel"/>
    <w:tmpl w:val="3E50FCD4"/>
    <w:lvl w:ilvl="0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AF79C4"/>
    <w:multiLevelType w:val="hybridMultilevel"/>
    <w:tmpl w:val="08C25E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83260B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0B2D46"/>
    <w:multiLevelType w:val="hybridMultilevel"/>
    <w:tmpl w:val="45C6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214B7"/>
    <w:multiLevelType w:val="hybridMultilevel"/>
    <w:tmpl w:val="8ECCA0CE"/>
    <w:lvl w:ilvl="0" w:tplc="40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>
    <w:nsid w:val="4C5D5CFF"/>
    <w:multiLevelType w:val="hybridMultilevel"/>
    <w:tmpl w:val="FD24E57E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3B7C2A"/>
    <w:multiLevelType w:val="hybridMultilevel"/>
    <w:tmpl w:val="0A78F410"/>
    <w:lvl w:ilvl="0" w:tplc="40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561476AF"/>
    <w:multiLevelType w:val="hybridMultilevel"/>
    <w:tmpl w:val="275EBF9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67DC2398"/>
    <w:multiLevelType w:val="multilevel"/>
    <w:tmpl w:val="639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890B34"/>
    <w:multiLevelType w:val="hybridMultilevel"/>
    <w:tmpl w:val="EF4A9D06"/>
    <w:lvl w:ilvl="0" w:tplc="40090011">
      <w:start w:val="1"/>
      <w:numFmt w:val="decimal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>
    <w:nsid w:val="77FF3D0A"/>
    <w:multiLevelType w:val="hybridMultilevel"/>
    <w:tmpl w:val="ACB2A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3"/>
  </w:num>
  <w:num w:numId="5">
    <w:abstractNumId w:val="19"/>
  </w:num>
  <w:num w:numId="6">
    <w:abstractNumId w:val="14"/>
  </w:num>
  <w:num w:numId="7">
    <w:abstractNumId w:val="6"/>
  </w:num>
  <w:num w:numId="8">
    <w:abstractNumId w:val="0"/>
  </w:num>
  <w:num w:numId="9">
    <w:abstractNumId w:val="17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6"/>
  </w:num>
  <w:num w:numId="16">
    <w:abstractNumId w:val="18"/>
  </w:num>
  <w:num w:numId="17">
    <w:abstractNumId w:val="15"/>
  </w:num>
  <w:num w:numId="18">
    <w:abstractNumId w:val="5"/>
  </w:num>
  <w:num w:numId="19">
    <w:abstractNumId w:val="1"/>
  </w:num>
  <w:num w:numId="20">
    <w:abstractNumId w:val="12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01"/>
    <w:rsid w:val="00056D84"/>
    <w:rsid w:val="00094178"/>
    <w:rsid w:val="000C2430"/>
    <w:rsid w:val="000F0F19"/>
    <w:rsid w:val="0016431C"/>
    <w:rsid w:val="001B1ACD"/>
    <w:rsid w:val="002527BF"/>
    <w:rsid w:val="00254933"/>
    <w:rsid w:val="002622D7"/>
    <w:rsid w:val="00263CA3"/>
    <w:rsid w:val="002756F0"/>
    <w:rsid w:val="00285937"/>
    <w:rsid w:val="00393DA2"/>
    <w:rsid w:val="003F2CED"/>
    <w:rsid w:val="0042233B"/>
    <w:rsid w:val="00427CB7"/>
    <w:rsid w:val="004C4F81"/>
    <w:rsid w:val="005036D8"/>
    <w:rsid w:val="0053365E"/>
    <w:rsid w:val="00551B92"/>
    <w:rsid w:val="005548E2"/>
    <w:rsid w:val="005845F7"/>
    <w:rsid w:val="005C76A5"/>
    <w:rsid w:val="005E6947"/>
    <w:rsid w:val="00654B6B"/>
    <w:rsid w:val="00680C13"/>
    <w:rsid w:val="0072750E"/>
    <w:rsid w:val="00773CC4"/>
    <w:rsid w:val="00791540"/>
    <w:rsid w:val="007E2B67"/>
    <w:rsid w:val="007F4E95"/>
    <w:rsid w:val="008C0798"/>
    <w:rsid w:val="0092592C"/>
    <w:rsid w:val="00951F01"/>
    <w:rsid w:val="00957F84"/>
    <w:rsid w:val="009B2164"/>
    <w:rsid w:val="009E5510"/>
    <w:rsid w:val="009F7ED6"/>
    <w:rsid w:val="00A43FA9"/>
    <w:rsid w:val="00A52C27"/>
    <w:rsid w:val="00A5377B"/>
    <w:rsid w:val="00AB35A4"/>
    <w:rsid w:val="00AB669F"/>
    <w:rsid w:val="00AC684C"/>
    <w:rsid w:val="00B21B7C"/>
    <w:rsid w:val="00B2201C"/>
    <w:rsid w:val="00B230C3"/>
    <w:rsid w:val="00B3776F"/>
    <w:rsid w:val="00B92EAC"/>
    <w:rsid w:val="00BE4866"/>
    <w:rsid w:val="00C07CBB"/>
    <w:rsid w:val="00C140D4"/>
    <w:rsid w:val="00C337BA"/>
    <w:rsid w:val="00C604BB"/>
    <w:rsid w:val="00C679A0"/>
    <w:rsid w:val="00CA5FDF"/>
    <w:rsid w:val="00D51BF8"/>
    <w:rsid w:val="00DB43CF"/>
    <w:rsid w:val="00DC3868"/>
    <w:rsid w:val="00DD5367"/>
    <w:rsid w:val="00E0153B"/>
    <w:rsid w:val="00E45EF7"/>
    <w:rsid w:val="00E86952"/>
    <w:rsid w:val="00E9247D"/>
    <w:rsid w:val="00F62265"/>
    <w:rsid w:val="00F8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1F9C-0657-4113-A584-C858EB72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A5"/>
    <w:pPr>
      <w:spacing w:after="29" w:line="240" w:lineRule="auto"/>
      <w:ind w:left="10" w:right="-15" w:hanging="10"/>
      <w:jc w:val="center"/>
    </w:pPr>
    <w:rPr>
      <w:rFonts w:ascii="Cambria" w:eastAsia="Cambria" w:hAnsi="Cambria" w:cs="Cambria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154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F0F19"/>
    <w:pPr>
      <w:ind w:left="720"/>
      <w:contextualSpacing/>
    </w:pPr>
  </w:style>
  <w:style w:type="table" w:styleId="TableGrid">
    <w:name w:val="Table Grid"/>
    <w:basedOn w:val="TableNormal"/>
    <w:uiPriority w:val="39"/>
    <w:rsid w:val="0042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275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C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3694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20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0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66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92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4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7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068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48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62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10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93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88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0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3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292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27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05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39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73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3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84886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6342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0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7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65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499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22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2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33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9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1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1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9838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048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2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3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1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4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877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13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90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7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72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12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06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899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4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1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1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10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869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4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9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6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5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870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1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46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75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2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389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866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01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26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69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88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03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66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0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34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93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4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87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3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571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34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49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583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6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03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930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3512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12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83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8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381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1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19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353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0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41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6111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101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16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95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7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67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81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6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8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68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1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1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24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712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8857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48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8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3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300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146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2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70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2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3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1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49568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2345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52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935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15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1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075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33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4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50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6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90353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900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28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4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593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843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5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4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42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90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7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8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058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791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7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16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693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92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5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17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85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60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6891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90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4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07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6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26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963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5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1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86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52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199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57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64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0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68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6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8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824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379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2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28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4962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83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78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84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41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81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934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37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95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25388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588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61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05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65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0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3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6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80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2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1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223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038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846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90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81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44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097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6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8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96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72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2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4168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7346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9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5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2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36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608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3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21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804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75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62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9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937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8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8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4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91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5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717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31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912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57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88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5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34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307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45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1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9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5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7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11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4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99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03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062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68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7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433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3822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484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2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46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46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0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77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5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015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4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7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22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72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79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1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6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53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1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68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87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8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0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1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67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7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5923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7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2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29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896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42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4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3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0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70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5787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4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48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02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12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83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73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0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9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92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3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2113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78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45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39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09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1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8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119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55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2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3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880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230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10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4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47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82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1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2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4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53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54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5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694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24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2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5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2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8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669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88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7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40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4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07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758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703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61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0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60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6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3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325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99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9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8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457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75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73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07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975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17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4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383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2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1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3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382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451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49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47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69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76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6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63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8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8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86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899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205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66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4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1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71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680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7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42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2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8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7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66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6738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5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96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28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82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49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5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0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69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590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6319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69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4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7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32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99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10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69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39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10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8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729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9112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95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1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7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97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579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294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5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9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268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4505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83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33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57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30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56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3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9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974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5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36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3339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795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498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5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8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62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04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41D5-0CC4-48DF-B05D-B8840E7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132</Words>
  <Characters>6264</Characters>
  <Application>Microsoft Office Word</Application>
  <DocSecurity>0</DocSecurity>
  <Lines>32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Nikam</dc:creator>
  <cp:keywords/>
  <cp:lastModifiedBy>khushi</cp:lastModifiedBy>
  <cp:revision>3</cp:revision>
  <cp:lastPrinted>2023-11-27T08:53:00Z</cp:lastPrinted>
  <dcterms:created xsi:type="dcterms:W3CDTF">2023-12-03T17:21:00Z</dcterms:created>
  <dcterms:modified xsi:type="dcterms:W3CDTF">2023-12-03T19:08:00Z</dcterms:modified>
</cp:coreProperties>
</file>